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90D3" w14:textId="1168B9D3" w:rsidR="008A262F" w:rsidRPr="000D068B" w:rsidRDefault="008A262F" w:rsidP="00611C15">
      <w:pPr>
        <w:rPr>
          <w:rFonts w:ascii="Arial" w:hAnsi="Arial" w:cs="Arial"/>
          <w:sz w:val="24"/>
          <w:szCs w:val="24"/>
        </w:rPr>
      </w:pPr>
      <w:r w:rsidRPr="000D068B">
        <w:rPr>
          <w:rFonts w:ascii="Arial" w:hAnsi="Arial" w:cs="Arial"/>
          <w:sz w:val="24"/>
          <w:szCs w:val="24"/>
        </w:rPr>
        <w:t xml:space="preserve">Załącznik nr </w:t>
      </w:r>
      <w:r w:rsidR="000A67DD">
        <w:rPr>
          <w:rFonts w:ascii="Arial" w:hAnsi="Arial" w:cs="Arial"/>
          <w:sz w:val="24"/>
          <w:szCs w:val="24"/>
        </w:rPr>
        <w:t>7</w:t>
      </w:r>
      <w:r w:rsidR="000A67DD" w:rsidRPr="000D068B">
        <w:rPr>
          <w:rFonts w:ascii="Arial" w:hAnsi="Arial" w:cs="Arial"/>
          <w:sz w:val="24"/>
          <w:szCs w:val="24"/>
        </w:rPr>
        <w:t xml:space="preserve"> </w:t>
      </w:r>
      <w:r w:rsidRPr="000D068B">
        <w:rPr>
          <w:rFonts w:ascii="Arial" w:hAnsi="Arial" w:cs="Arial"/>
          <w:sz w:val="24"/>
          <w:szCs w:val="24"/>
        </w:rPr>
        <w:t xml:space="preserve">do SWZ </w:t>
      </w:r>
      <w:r w:rsidR="000A096A" w:rsidRPr="000D068B">
        <w:rPr>
          <w:rFonts w:ascii="Arial" w:hAnsi="Arial" w:cs="Arial"/>
          <w:sz w:val="24"/>
          <w:szCs w:val="24"/>
        </w:rPr>
        <w:t xml:space="preserve"> - </w:t>
      </w:r>
      <w:r w:rsidRPr="000D068B">
        <w:rPr>
          <w:rFonts w:ascii="Arial" w:hAnsi="Arial" w:cs="Arial"/>
          <w:sz w:val="24"/>
          <w:szCs w:val="24"/>
        </w:rPr>
        <w:t>Projektowane postanowienia Umowy</w:t>
      </w:r>
    </w:p>
    <w:p w14:paraId="0FAEBF6E" w14:textId="77777777" w:rsidR="008A262F" w:rsidRPr="000D068B" w:rsidRDefault="008A262F" w:rsidP="008A262F">
      <w:pPr>
        <w:pStyle w:val="Default"/>
        <w:rPr>
          <w:rFonts w:ascii="Arial" w:hAnsi="Arial" w:cs="Arial"/>
        </w:rPr>
      </w:pPr>
    </w:p>
    <w:p w14:paraId="00F2C89D" w14:textId="18538AD1" w:rsidR="009F71F3" w:rsidRDefault="008A262F" w:rsidP="009F71F3">
      <w:pPr>
        <w:pStyle w:val="Default"/>
        <w:jc w:val="center"/>
        <w:rPr>
          <w:rFonts w:ascii="Arial" w:hAnsi="Arial" w:cs="Arial"/>
          <w:b/>
          <w:bCs/>
        </w:rPr>
      </w:pPr>
      <w:r w:rsidRPr="000D068B">
        <w:rPr>
          <w:rFonts w:ascii="Arial" w:hAnsi="Arial" w:cs="Arial"/>
          <w:b/>
          <w:bCs/>
        </w:rPr>
        <w:t>§ 1</w:t>
      </w:r>
    </w:p>
    <w:p w14:paraId="1D852E3F" w14:textId="2391FD10" w:rsidR="001B5991" w:rsidRPr="000D068B" w:rsidRDefault="00A508AB" w:rsidP="005665EF">
      <w:pPr>
        <w:pStyle w:val="Default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 oraz oświadczenia i obowiązki Stron</w:t>
      </w:r>
    </w:p>
    <w:p w14:paraId="1CCEF109" w14:textId="116C8FFF" w:rsidR="008A262F" w:rsidRPr="005665EF" w:rsidRDefault="004F283D" w:rsidP="00767243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</w:rPr>
      </w:pPr>
      <w:r w:rsidRPr="005665EF">
        <w:rPr>
          <w:rFonts w:ascii="Arial" w:hAnsi="Arial" w:cs="Arial"/>
          <w:color w:val="auto"/>
        </w:rPr>
        <w:t xml:space="preserve">Niniejsza umowa została zawarta w wyniku rozstrzygnięcia postępowania o udzielenie zamówienia publicznego na  wykonanie usługi „Przewóz osób na trasie Warszawa (Polska) – </w:t>
      </w:r>
      <w:r w:rsidR="000277E6" w:rsidRPr="005665EF">
        <w:rPr>
          <w:rFonts w:ascii="Arial" w:hAnsi="Arial" w:cs="Arial"/>
          <w:color w:val="auto"/>
        </w:rPr>
        <w:t>Kazimierz Dolny</w:t>
      </w:r>
      <w:r w:rsidRPr="005665EF">
        <w:rPr>
          <w:rFonts w:ascii="Arial" w:hAnsi="Arial" w:cs="Arial"/>
          <w:color w:val="auto"/>
        </w:rPr>
        <w:t xml:space="preserve"> (Polska) – Warszawa (Polska) w dniu </w:t>
      </w:r>
      <w:r w:rsidR="000D068B" w:rsidRPr="005665EF">
        <w:rPr>
          <w:rFonts w:ascii="Arial" w:hAnsi="Arial" w:cs="Arial"/>
          <w:color w:val="auto"/>
        </w:rPr>
        <w:t>31</w:t>
      </w:r>
      <w:r w:rsidR="004067F6" w:rsidRPr="005665EF">
        <w:rPr>
          <w:rFonts w:ascii="Arial" w:hAnsi="Arial" w:cs="Arial"/>
          <w:color w:val="auto"/>
        </w:rPr>
        <w:t xml:space="preserve"> maja  </w:t>
      </w:r>
      <w:r w:rsidR="000D068B" w:rsidRPr="005665EF">
        <w:rPr>
          <w:rFonts w:ascii="Arial" w:hAnsi="Arial" w:cs="Arial"/>
          <w:color w:val="auto"/>
        </w:rPr>
        <w:t>2023</w:t>
      </w:r>
      <w:r w:rsidRPr="005665EF">
        <w:rPr>
          <w:rFonts w:ascii="Arial" w:hAnsi="Arial" w:cs="Arial"/>
          <w:color w:val="auto"/>
        </w:rPr>
        <w:t xml:space="preserve"> r., przeprowadzonego w trybie podstawowym, na podstawie art. 275 pkt 1) ustawy Prawo zamówień publicznych z dnia 11 września 2019 r. (Dz. U. z 202</w:t>
      </w:r>
      <w:r w:rsidR="000D068B" w:rsidRPr="005665EF">
        <w:rPr>
          <w:rFonts w:ascii="Arial" w:hAnsi="Arial" w:cs="Arial"/>
          <w:color w:val="auto"/>
        </w:rPr>
        <w:t>2</w:t>
      </w:r>
      <w:r w:rsidRPr="005665EF">
        <w:rPr>
          <w:rFonts w:ascii="Arial" w:hAnsi="Arial" w:cs="Arial"/>
          <w:color w:val="auto"/>
        </w:rPr>
        <w:t xml:space="preserve"> r. poz. </w:t>
      </w:r>
      <w:r w:rsidR="000D068B" w:rsidRPr="005665EF">
        <w:rPr>
          <w:rFonts w:ascii="Arial" w:hAnsi="Arial" w:cs="Arial"/>
          <w:color w:val="auto"/>
        </w:rPr>
        <w:t>1710</w:t>
      </w:r>
      <w:r w:rsidRPr="005665EF">
        <w:rPr>
          <w:rFonts w:ascii="Arial" w:hAnsi="Arial" w:cs="Arial"/>
          <w:color w:val="auto"/>
        </w:rPr>
        <w:t xml:space="preserve"> z późn. zm.), znak postępowania: TP/</w:t>
      </w:r>
      <w:r w:rsidR="004C1132">
        <w:rPr>
          <w:rFonts w:ascii="Arial" w:hAnsi="Arial" w:cs="Arial"/>
          <w:color w:val="auto"/>
        </w:rPr>
        <w:t>04</w:t>
      </w:r>
      <w:r w:rsidRPr="005665EF">
        <w:rPr>
          <w:rFonts w:ascii="Arial" w:hAnsi="Arial" w:cs="Arial"/>
          <w:color w:val="auto"/>
        </w:rPr>
        <w:t>/</w:t>
      </w:r>
      <w:r w:rsidR="004C1132">
        <w:rPr>
          <w:rFonts w:ascii="Arial" w:hAnsi="Arial" w:cs="Arial"/>
          <w:color w:val="auto"/>
        </w:rPr>
        <w:t>04</w:t>
      </w:r>
      <w:r w:rsidRPr="005665EF">
        <w:rPr>
          <w:rFonts w:ascii="Arial" w:hAnsi="Arial" w:cs="Arial"/>
          <w:color w:val="auto"/>
        </w:rPr>
        <w:t>/202</w:t>
      </w:r>
      <w:r w:rsidR="000D068B" w:rsidRPr="005665EF">
        <w:rPr>
          <w:rFonts w:ascii="Arial" w:hAnsi="Arial" w:cs="Arial"/>
          <w:color w:val="auto"/>
        </w:rPr>
        <w:t>3</w:t>
      </w:r>
      <w:r w:rsidRPr="005665EF">
        <w:rPr>
          <w:rFonts w:ascii="Arial" w:hAnsi="Arial" w:cs="Arial"/>
          <w:color w:val="auto"/>
        </w:rPr>
        <w:t>.</w:t>
      </w:r>
    </w:p>
    <w:p w14:paraId="3D6AE3EB" w14:textId="79AD8CAB" w:rsidR="008A262F" w:rsidRPr="004C1132" w:rsidRDefault="008A262F" w:rsidP="006D0C38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4C1132">
        <w:rPr>
          <w:rFonts w:ascii="Arial" w:hAnsi="Arial" w:cs="Arial"/>
          <w:color w:val="auto"/>
        </w:rPr>
        <w:t xml:space="preserve">Zakres umowy obejmuje przewóz </w:t>
      </w:r>
      <w:r w:rsidR="00ED63FD" w:rsidRPr="004C1132">
        <w:rPr>
          <w:rFonts w:ascii="Arial" w:hAnsi="Arial" w:cs="Arial"/>
          <w:color w:val="auto"/>
        </w:rPr>
        <w:t>1</w:t>
      </w:r>
      <w:r w:rsidR="000D068B" w:rsidRPr="004C1132">
        <w:rPr>
          <w:rFonts w:ascii="Arial" w:hAnsi="Arial" w:cs="Arial"/>
          <w:color w:val="auto"/>
        </w:rPr>
        <w:t>1</w:t>
      </w:r>
      <w:r w:rsidR="00ED63FD" w:rsidRPr="004C1132">
        <w:rPr>
          <w:rFonts w:ascii="Arial" w:hAnsi="Arial" w:cs="Arial"/>
          <w:color w:val="auto"/>
        </w:rPr>
        <w:t>0</w:t>
      </w:r>
      <w:r w:rsidRPr="004C1132">
        <w:rPr>
          <w:rFonts w:ascii="Arial" w:hAnsi="Arial" w:cs="Arial"/>
          <w:color w:val="auto"/>
        </w:rPr>
        <w:t xml:space="preserve"> osób, </w:t>
      </w:r>
      <w:r w:rsidR="000D068B" w:rsidRPr="004C1132">
        <w:rPr>
          <w:rFonts w:ascii="Arial" w:hAnsi="Arial" w:cs="Arial"/>
          <w:color w:val="auto"/>
        </w:rPr>
        <w:t>2 autokarami (</w:t>
      </w:r>
      <w:r w:rsidR="000277E6" w:rsidRPr="004C1132">
        <w:rPr>
          <w:rFonts w:ascii="Arial" w:hAnsi="Arial" w:cs="Arial"/>
          <w:color w:val="auto"/>
        </w:rPr>
        <w:t>min</w:t>
      </w:r>
      <w:r w:rsidR="000A67DD" w:rsidRPr="004C1132">
        <w:rPr>
          <w:rFonts w:ascii="Arial" w:hAnsi="Arial" w:cs="Arial"/>
          <w:color w:val="auto"/>
        </w:rPr>
        <w:t>.</w:t>
      </w:r>
      <w:r w:rsidR="000277E6" w:rsidRPr="004C1132">
        <w:rPr>
          <w:rFonts w:ascii="Arial" w:hAnsi="Arial" w:cs="Arial"/>
          <w:color w:val="auto"/>
        </w:rPr>
        <w:t xml:space="preserve"> 55</w:t>
      </w:r>
      <w:r w:rsidR="000D068B" w:rsidRPr="004C1132">
        <w:rPr>
          <w:rFonts w:ascii="Arial" w:hAnsi="Arial" w:cs="Arial"/>
          <w:color w:val="auto"/>
        </w:rPr>
        <w:t xml:space="preserve"> miejsc siedzących)</w:t>
      </w:r>
      <w:r w:rsidR="007F12A9" w:rsidRPr="004C1132">
        <w:rPr>
          <w:rFonts w:ascii="Arial" w:hAnsi="Arial" w:cs="Arial"/>
          <w:color w:val="auto"/>
        </w:rPr>
        <w:t xml:space="preserve"> </w:t>
      </w:r>
      <w:r w:rsidR="000277E6" w:rsidRPr="004C1132">
        <w:rPr>
          <w:rFonts w:ascii="Arial" w:hAnsi="Arial" w:cs="Arial"/>
          <w:color w:val="auto"/>
        </w:rPr>
        <w:t>lub</w:t>
      </w:r>
      <w:r w:rsidR="006D0C38" w:rsidRPr="004C1132">
        <w:rPr>
          <w:rFonts w:ascii="Arial" w:hAnsi="Arial" w:cs="Arial"/>
          <w:color w:val="auto"/>
        </w:rPr>
        <w:t xml:space="preserve"> w przypadku 2 autokarów z mniejszą </w:t>
      </w:r>
      <w:r w:rsidR="000A67DD" w:rsidRPr="004C1132">
        <w:rPr>
          <w:rFonts w:ascii="Arial" w:hAnsi="Arial" w:cs="Arial"/>
          <w:color w:val="auto"/>
        </w:rPr>
        <w:t>liczbą</w:t>
      </w:r>
      <w:r w:rsidR="000A67DD" w:rsidRPr="004C1132">
        <w:rPr>
          <w:rFonts w:ascii="Arial" w:hAnsi="Arial" w:cs="Arial"/>
          <w:color w:val="auto"/>
        </w:rPr>
        <w:t xml:space="preserve"> </w:t>
      </w:r>
      <w:r w:rsidR="006D0C38" w:rsidRPr="004C1132">
        <w:rPr>
          <w:rFonts w:ascii="Arial" w:hAnsi="Arial" w:cs="Arial"/>
          <w:color w:val="auto"/>
        </w:rPr>
        <w:t xml:space="preserve">miejsc siedzących dopuszcza się dodatkowy pojazd (autobus lub bus) z odpowiednią liczbą miejsc siedzących, </w:t>
      </w:r>
      <w:r w:rsidRPr="004C1132">
        <w:rPr>
          <w:rFonts w:ascii="Arial" w:hAnsi="Arial" w:cs="Arial"/>
          <w:color w:val="auto"/>
        </w:rPr>
        <w:t xml:space="preserve">w sumie </w:t>
      </w:r>
      <w:r w:rsidR="000D068B" w:rsidRPr="004C1132">
        <w:rPr>
          <w:rFonts w:ascii="Arial" w:hAnsi="Arial" w:cs="Arial"/>
          <w:color w:val="auto"/>
        </w:rPr>
        <w:t>110</w:t>
      </w:r>
      <w:r w:rsidR="006D0C38" w:rsidRPr="004C1132">
        <w:rPr>
          <w:rFonts w:ascii="Arial" w:hAnsi="Arial" w:cs="Arial"/>
          <w:color w:val="auto"/>
        </w:rPr>
        <w:t xml:space="preserve"> </w:t>
      </w:r>
      <w:r w:rsidRPr="004C1132">
        <w:rPr>
          <w:rFonts w:ascii="Arial" w:hAnsi="Arial" w:cs="Arial"/>
          <w:color w:val="auto"/>
        </w:rPr>
        <w:t>miejsc siedzących dla pasażerów oraz miejsca na bagaże</w:t>
      </w:r>
      <w:r w:rsidR="00ED63FD" w:rsidRPr="004C1132">
        <w:rPr>
          <w:rFonts w:ascii="Arial" w:hAnsi="Arial" w:cs="Arial"/>
          <w:color w:val="auto"/>
        </w:rPr>
        <w:t xml:space="preserve"> podręczne</w:t>
      </w:r>
      <w:r w:rsidR="004F283D" w:rsidRPr="004C1132">
        <w:rPr>
          <w:rFonts w:ascii="Arial" w:hAnsi="Arial" w:cs="Arial"/>
          <w:color w:val="auto"/>
        </w:rPr>
        <w:t>, zgodnie z Załącznikiem nr 2 Opis przedmiotu zamówienia</w:t>
      </w:r>
      <w:r w:rsidRPr="004C1132">
        <w:rPr>
          <w:rFonts w:ascii="Arial" w:hAnsi="Arial" w:cs="Arial"/>
          <w:color w:val="auto"/>
        </w:rPr>
        <w:t xml:space="preserve">. </w:t>
      </w:r>
    </w:p>
    <w:p w14:paraId="48B679F9" w14:textId="4B530EC4" w:rsidR="008A262F" w:rsidRPr="004C1132" w:rsidRDefault="008A262F" w:rsidP="00767243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</w:rPr>
      </w:pPr>
      <w:r w:rsidRPr="004C1132">
        <w:rPr>
          <w:rFonts w:ascii="Arial" w:hAnsi="Arial" w:cs="Arial"/>
          <w:color w:val="auto"/>
        </w:rPr>
        <w:t xml:space="preserve">Orientacyjna długość trasy w przybliżeniu - ok. </w:t>
      </w:r>
      <w:r w:rsidR="00ED63FD" w:rsidRPr="004C1132">
        <w:rPr>
          <w:rFonts w:ascii="Arial" w:hAnsi="Arial" w:cs="Arial"/>
          <w:color w:val="auto"/>
        </w:rPr>
        <w:t>330</w:t>
      </w:r>
      <w:r w:rsidR="000A096A" w:rsidRPr="004C1132">
        <w:rPr>
          <w:rFonts w:ascii="Arial" w:hAnsi="Arial" w:cs="Arial"/>
          <w:color w:val="auto"/>
        </w:rPr>
        <w:t xml:space="preserve"> km w </w:t>
      </w:r>
      <w:r w:rsidRPr="004C1132">
        <w:rPr>
          <w:rFonts w:ascii="Arial" w:hAnsi="Arial" w:cs="Arial"/>
          <w:color w:val="auto"/>
        </w:rPr>
        <w:t xml:space="preserve">obie strony każdy kurs. </w:t>
      </w:r>
    </w:p>
    <w:p w14:paraId="36068E21" w14:textId="5876A8E3" w:rsidR="008A262F" w:rsidRPr="005665EF" w:rsidRDefault="008A262F" w:rsidP="008A262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</w:rPr>
      </w:pPr>
      <w:r w:rsidRPr="005665EF">
        <w:rPr>
          <w:rFonts w:ascii="Arial" w:hAnsi="Arial" w:cs="Arial"/>
          <w:color w:val="auto"/>
        </w:rPr>
        <w:t xml:space="preserve"> Wymagania dotyczące autokarów oraz wykonywanej usługi: </w:t>
      </w:r>
    </w:p>
    <w:p w14:paraId="348764AD" w14:textId="0CAAC6FB" w:rsidR="008A262F" w:rsidRPr="005665EF" w:rsidRDefault="008A262F" w:rsidP="00694C80">
      <w:pPr>
        <w:pStyle w:val="Default"/>
        <w:numPr>
          <w:ilvl w:val="0"/>
          <w:numId w:val="27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5665EF">
        <w:rPr>
          <w:rFonts w:ascii="Arial" w:hAnsi="Arial" w:cs="Arial"/>
          <w:color w:val="auto"/>
        </w:rPr>
        <w:t xml:space="preserve">wiek taboru - minimalny rok produkcji autokaru 2010 r.; wartość emisji spalin wyrażona w EURO ….. </w:t>
      </w:r>
    </w:p>
    <w:p w14:paraId="37425C3B" w14:textId="153489AF" w:rsidR="003567F6" w:rsidRPr="004067F6" w:rsidRDefault="003567F6" w:rsidP="008A262F">
      <w:pPr>
        <w:pStyle w:val="Default"/>
        <w:numPr>
          <w:ilvl w:val="0"/>
          <w:numId w:val="27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4067F6">
        <w:rPr>
          <w:rFonts w:ascii="Arial" w:hAnsi="Arial" w:cs="Arial"/>
          <w:bCs/>
          <w:color w:val="auto"/>
        </w:rPr>
        <w:t xml:space="preserve">Zamawiający zastrzega sobie prawo do kontroli spełniania wymogu określonego w </w:t>
      </w:r>
      <w:r w:rsidR="007B7431" w:rsidRPr="004067F6">
        <w:rPr>
          <w:rFonts w:ascii="Arial" w:hAnsi="Arial" w:cs="Arial"/>
          <w:bCs/>
          <w:color w:val="auto"/>
        </w:rPr>
        <w:t xml:space="preserve">ust. 4 </w:t>
      </w:r>
      <w:r w:rsidRPr="004067F6">
        <w:rPr>
          <w:rFonts w:ascii="Arial" w:hAnsi="Arial" w:cs="Arial"/>
          <w:bCs/>
          <w:color w:val="auto"/>
        </w:rPr>
        <w:t>pkt 1) na dowolnym etapie realizacji Umowy, w szczególności poprzez kontrolę na miejscu realizacji i żądanie dokumentów potwierdzających spełnianie przez pojazdy wykorzystywane do realizacji zamówienia norm emisji spalin co najmniej EURO 5 lub EURO 6 tj. w szczególności wyciągu ze świadectwa homologacji albo świadectwo zgodności WE. Przeprowadzenie kontroli i jej wynik zostaną udokumentowane w protokole podpisanym przez przedstawiciela Wykonawcy oraz przedstawiciela Zamawiającego.</w:t>
      </w:r>
    </w:p>
    <w:p w14:paraId="492E0EC6" w14:textId="4EB0522E" w:rsidR="008A262F" w:rsidRPr="00694C80" w:rsidRDefault="003567F6" w:rsidP="008A262F">
      <w:pPr>
        <w:pStyle w:val="Default"/>
        <w:numPr>
          <w:ilvl w:val="0"/>
          <w:numId w:val="27"/>
        </w:numPr>
        <w:spacing w:after="23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  <w:bCs/>
        </w:rPr>
        <w:t xml:space="preserve"> </w:t>
      </w:r>
      <w:r w:rsidR="008A262F" w:rsidRPr="00694C80">
        <w:rPr>
          <w:rFonts w:ascii="Arial" w:hAnsi="Arial" w:cs="Arial"/>
        </w:rPr>
        <w:t>Zamawiający wymaga w autokarze: pasów bezpie</w:t>
      </w:r>
      <w:r w:rsidR="00E43CEF" w:rsidRPr="00694C80">
        <w:rPr>
          <w:rFonts w:ascii="Arial" w:hAnsi="Arial" w:cs="Arial"/>
        </w:rPr>
        <w:t xml:space="preserve">czeństwa przy każdym siedzeniu, </w:t>
      </w:r>
      <w:r w:rsidR="008A262F" w:rsidRPr="00694C80">
        <w:rPr>
          <w:rFonts w:ascii="Arial" w:hAnsi="Arial" w:cs="Arial"/>
        </w:rPr>
        <w:t xml:space="preserve">klimatyzacji, indywidualnych nawiewów, nagłośnienia, uchylnych siedzeń, obszernych, dostosowanych do liczby </w:t>
      </w:r>
      <w:r w:rsidR="008A262F" w:rsidRPr="00694C80">
        <w:rPr>
          <w:rFonts w:ascii="Arial" w:hAnsi="Arial" w:cs="Arial"/>
          <w:color w:val="000000" w:themeColor="text1"/>
        </w:rPr>
        <w:t xml:space="preserve">przewożonych </w:t>
      </w:r>
      <w:r w:rsidR="00E43CEF" w:rsidRPr="00694C80">
        <w:rPr>
          <w:rFonts w:ascii="Arial" w:hAnsi="Arial" w:cs="Arial"/>
          <w:color w:val="000000" w:themeColor="text1"/>
        </w:rPr>
        <w:t>osób,</w:t>
      </w:r>
      <w:r w:rsidR="008A262F" w:rsidRPr="00694C80">
        <w:rPr>
          <w:rFonts w:ascii="Arial" w:hAnsi="Arial" w:cs="Arial"/>
          <w:color w:val="000000" w:themeColor="text1"/>
        </w:rPr>
        <w:t xml:space="preserve"> schowków na bagaż podręczny</w:t>
      </w:r>
      <w:r w:rsidR="005665EF">
        <w:rPr>
          <w:rFonts w:ascii="Arial" w:hAnsi="Arial" w:cs="Arial"/>
          <w:color w:val="000000" w:themeColor="text1"/>
        </w:rPr>
        <w:t>.</w:t>
      </w:r>
    </w:p>
    <w:p w14:paraId="06F9982D" w14:textId="1F47669D" w:rsidR="008A262F" w:rsidRPr="00694C80" w:rsidRDefault="008A262F" w:rsidP="008A262F">
      <w:pPr>
        <w:pStyle w:val="Default"/>
        <w:numPr>
          <w:ilvl w:val="0"/>
          <w:numId w:val="27"/>
        </w:numPr>
        <w:spacing w:after="23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  <w:bCs/>
        </w:rPr>
        <w:t xml:space="preserve">opłaty drogowe i parkingowe leżą po stronie przewoźnika. </w:t>
      </w:r>
    </w:p>
    <w:p w14:paraId="304FAC72" w14:textId="18E9CFB3" w:rsidR="008A262F" w:rsidRPr="000D068B" w:rsidRDefault="008A262F" w:rsidP="00767243">
      <w:pPr>
        <w:pStyle w:val="Default"/>
        <w:numPr>
          <w:ilvl w:val="0"/>
          <w:numId w:val="9"/>
        </w:numPr>
        <w:spacing w:after="21"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</w:rPr>
        <w:t xml:space="preserve">Pojazdy, o których mowa wyżej powinny: </w:t>
      </w:r>
    </w:p>
    <w:p w14:paraId="7B9770CB" w14:textId="11FA8518" w:rsidR="008A262F" w:rsidRDefault="008A262F" w:rsidP="00694C80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</w:rPr>
        <w:lastRenderedPageBreak/>
        <w:t>być sprawne, w dobrym stanie technicznym, zapewniającym prawidłowe i</w:t>
      </w:r>
      <w:r w:rsidR="00694C80">
        <w:rPr>
          <w:rFonts w:ascii="Arial" w:hAnsi="Arial" w:cs="Arial"/>
        </w:rPr>
        <w:t> </w:t>
      </w:r>
      <w:r w:rsidRPr="000D068B">
        <w:rPr>
          <w:rFonts w:ascii="Arial" w:hAnsi="Arial" w:cs="Arial"/>
        </w:rPr>
        <w:t>bezpieczne wykonywanie niniejsze</w:t>
      </w:r>
      <w:r w:rsidR="00B811E3">
        <w:rPr>
          <w:rFonts w:ascii="Arial" w:hAnsi="Arial" w:cs="Arial"/>
        </w:rPr>
        <w:t>j umowy</w:t>
      </w:r>
      <w:r w:rsidRPr="000D068B">
        <w:rPr>
          <w:rFonts w:ascii="Arial" w:hAnsi="Arial" w:cs="Arial"/>
        </w:rPr>
        <w:t xml:space="preserve">; </w:t>
      </w:r>
    </w:p>
    <w:p w14:paraId="7BCF24B6" w14:textId="1A403170" w:rsidR="008A262F" w:rsidRDefault="008A262F" w:rsidP="008A262F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posiadać luki bagażowe (obszerne, dostosowane do liczby przewożonych osób); </w:t>
      </w:r>
    </w:p>
    <w:p w14:paraId="17C6CD74" w14:textId="77777777" w:rsidR="00694C80" w:rsidRDefault="008A262F" w:rsidP="008A262F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>spełniać obowiązujące przepisy ruchu drogowego oraz wymogi bezpieczeństwa;</w:t>
      </w:r>
    </w:p>
    <w:p w14:paraId="728F4AF2" w14:textId="5405B6C6" w:rsidR="008A262F" w:rsidRDefault="008A262F" w:rsidP="008A262F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 posiadać aktualne badania techniczne oraz ubezpieczenie OC; </w:t>
      </w:r>
    </w:p>
    <w:p w14:paraId="7E3B26F0" w14:textId="79668EEA" w:rsidR="008A262F" w:rsidRDefault="008A262F" w:rsidP="008A262F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posiadać schludny i estetyczny wygląd zewnętrzny i wewnętrzny, podwyższony standard turystyczny; </w:t>
      </w:r>
    </w:p>
    <w:p w14:paraId="3E51BD4C" w14:textId="452C134C" w:rsidR="008A262F" w:rsidRPr="00694C80" w:rsidRDefault="008A262F" w:rsidP="008A262F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być wyposażone w sprawne przyrządy kontrolne, w tym tachometry. </w:t>
      </w:r>
    </w:p>
    <w:p w14:paraId="60D7ED0A" w14:textId="50228090" w:rsidR="008A262F" w:rsidRDefault="008A262F" w:rsidP="00767243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</w:rPr>
        <w:t xml:space="preserve">Za bagaż, który pasażer przewozi ze sobą, Wykonawca ponosi odpowiedzialność tylko wtedy, gdy szkoda wynikła z przyczyn leżących po stronie Wykonawcy. </w:t>
      </w:r>
    </w:p>
    <w:p w14:paraId="56AD9011" w14:textId="3202DAA9" w:rsidR="008A262F" w:rsidRDefault="008A262F" w:rsidP="008A262F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Wykonawca jest zobowiązany na każde żądanie Zamawiającego okazać dokumenty potwierdzające aktualne badania techniczne i ubezpieczenia oraz przedłożyć ich kserokopie, jak również kserokopie dowodów rejestracyjnych potwierdzonych za zgodność z oryginałem przez Wykonawcę. Odmowa okazania powyższych dokumentów lub brak wymaganych dokumentów skutkować będzie niedopuszczeniem tych pojazdów do wykonania zamówienia. </w:t>
      </w:r>
    </w:p>
    <w:p w14:paraId="5B7CCA8B" w14:textId="2864D640" w:rsidR="008A262F" w:rsidRDefault="008A262F" w:rsidP="008A262F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>Osoby realizujące usługi, zaangażowane przez Wykonawcę, winny posiadać właściwe ze względu na przedmiot zamówienia kwalifikacje zawodowe, uprawnienia, stosowne prawo jazdy oraz sprawność psychofizyczną, a ich czas pracy musi być zgodny przepisami dotyczącymi czasu pracy kierowców. Wykonawca przestrzegać będzie postanowień ustawy z dnia 6 września 2001 r. o transporcie drogowym (Dz. U. z 202</w:t>
      </w:r>
      <w:r w:rsidR="00B811E3">
        <w:rPr>
          <w:rFonts w:ascii="Arial" w:hAnsi="Arial" w:cs="Arial"/>
        </w:rPr>
        <w:t>2</w:t>
      </w:r>
      <w:r w:rsidRPr="00767243">
        <w:rPr>
          <w:rFonts w:ascii="Arial" w:hAnsi="Arial" w:cs="Arial"/>
        </w:rPr>
        <w:t xml:space="preserve"> r., poz. </w:t>
      </w:r>
      <w:r w:rsidR="00B811E3">
        <w:rPr>
          <w:rFonts w:ascii="Arial" w:hAnsi="Arial" w:cs="Arial"/>
        </w:rPr>
        <w:t>2201</w:t>
      </w:r>
      <w:r w:rsidR="00B811E3" w:rsidRPr="00767243">
        <w:rPr>
          <w:rFonts w:ascii="Arial" w:hAnsi="Arial" w:cs="Arial"/>
        </w:rPr>
        <w:t xml:space="preserve"> </w:t>
      </w:r>
      <w:r w:rsidRPr="00767243">
        <w:rPr>
          <w:rFonts w:ascii="Arial" w:hAnsi="Arial" w:cs="Arial"/>
        </w:rPr>
        <w:t xml:space="preserve">z </w:t>
      </w:r>
      <w:proofErr w:type="spellStart"/>
      <w:r w:rsidRPr="00767243">
        <w:rPr>
          <w:rFonts w:ascii="Arial" w:hAnsi="Arial" w:cs="Arial"/>
        </w:rPr>
        <w:t>późn</w:t>
      </w:r>
      <w:proofErr w:type="spellEnd"/>
      <w:r w:rsidRPr="00767243">
        <w:rPr>
          <w:rFonts w:ascii="Arial" w:hAnsi="Arial" w:cs="Arial"/>
        </w:rPr>
        <w:t xml:space="preserve">. zm.) na wykonywanie krajowego zarobkowego transportu drogowego osób autokarem oraz postanowień Umowy Europejskiej z dnia 1 lipca 1970 r. w sprawie pracy załóg pojazdów wykonujących krajowe przewozy drogowe, regulującej dobowy i tygodniowy czas pracy załóg i ich odpoczynku w czasie krajowych przewozów drogowych osób. </w:t>
      </w:r>
    </w:p>
    <w:p w14:paraId="5D7325B0" w14:textId="1A5D69EA" w:rsidR="008A262F" w:rsidRDefault="008A262F" w:rsidP="008A262F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Jeżeli pojazd zapewniony przez Wykonawcę nie będzie spełniał określonych wymogów lub z innych powodów nie nadaje się do wykorzystania (np. uszkodzenie, awaria), w szczególności, w przypadku wystąpienia awarii podczas realizacji świadczenia, Wykonawca winien zapewnić pojazd zastępczy o standardzie takim samym lub wyższym. Wyjazd pojazdu zastępczego w przypadku, o którym mowa wyżej nastąpi niezwłocznie po zgłoszeniu. </w:t>
      </w:r>
    </w:p>
    <w:p w14:paraId="2579C00F" w14:textId="3F7C28F2" w:rsidR="008A262F" w:rsidRDefault="008A262F" w:rsidP="00767243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lastRenderedPageBreak/>
        <w:t xml:space="preserve">W przypadku wystąpienia awarii podczas realizacji świadczenia, której nie da się usunąć w przeciągu 3 godzin od momentu jej wystąpienia a Wykonawca nie jest w stanie zapewnić pojazdu zastępczego o standardzie takim samym lub wyższym, Wykonawca zobowiązany jest zapewnić oraz pokryć koszty zakwaterowania </w:t>
      </w:r>
      <w:r w:rsidR="00B811E3">
        <w:rPr>
          <w:rFonts w:ascii="Arial" w:hAnsi="Arial" w:cs="Arial"/>
        </w:rPr>
        <w:t>pasażerów</w:t>
      </w:r>
      <w:r w:rsidR="00B811E3" w:rsidRPr="00767243">
        <w:rPr>
          <w:rFonts w:ascii="Arial" w:hAnsi="Arial" w:cs="Arial"/>
        </w:rPr>
        <w:t xml:space="preserve"> </w:t>
      </w:r>
      <w:r w:rsidRPr="00767243">
        <w:rPr>
          <w:rFonts w:ascii="Arial" w:hAnsi="Arial" w:cs="Arial"/>
        </w:rPr>
        <w:t xml:space="preserve">do czasu naprawy lub zapewnienia nowego pojazdu. </w:t>
      </w:r>
    </w:p>
    <w:p w14:paraId="4AC9C13C" w14:textId="0515994F" w:rsidR="008A262F" w:rsidRDefault="008A262F" w:rsidP="00767243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Wykonawca winien zapewnić pasażerom podczas podróży właściwe warunki bezpieczeństwa i higieny oraz niezbędne wygody. </w:t>
      </w:r>
    </w:p>
    <w:p w14:paraId="39070712" w14:textId="73ADC968" w:rsidR="008A262F" w:rsidRDefault="008A262F" w:rsidP="00767243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Zamawiający ma prawo zażądać do wglądu kserokopii tarczy tachografu pojazdu z wykonanej usługi - zadania przewozowego. </w:t>
      </w:r>
    </w:p>
    <w:p w14:paraId="5DA70312" w14:textId="6287CBB2" w:rsidR="008A262F" w:rsidRDefault="008A262F" w:rsidP="00767243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 Za działania i zaniechania podwykonawcy (-ów) Wykonawca ponosi odpowiedzialność jak za własne działania i zaniechania. </w:t>
      </w:r>
    </w:p>
    <w:p w14:paraId="6B2DB8F5" w14:textId="1C5DF927" w:rsidR="008A262F" w:rsidRDefault="008A262F" w:rsidP="00767243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Wykonawca zrealizuje przedmiot umowy bez / z udziałem podwykonawców. </w:t>
      </w:r>
    </w:p>
    <w:p w14:paraId="541D6CAA" w14:textId="193BA1A2" w:rsidR="008A262F" w:rsidRPr="00767243" w:rsidRDefault="008A262F" w:rsidP="008A262F">
      <w:pPr>
        <w:pStyle w:val="Default"/>
        <w:numPr>
          <w:ilvl w:val="0"/>
          <w:numId w:val="9"/>
        </w:numPr>
        <w:spacing w:after="23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Wykonawca oświadcza, iż posiada następujące, opłacone polisy ubezpieczenia, ważne przez okres realizacji umowy, o którym mowa w § 2, to jest: </w:t>
      </w:r>
    </w:p>
    <w:p w14:paraId="07DE91B3" w14:textId="5AEFCC35" w:rsidR="008A262F" w:rsidRPr="005665EF" w:rsidRDefault="008A262F" w:rsidP="00694C80">
      <w:pPr>
        <w:pStyle w:val="Default"/>
        <w:numPr>
          <w:ilvl w:val="0"/>
          <w:numId w:val="29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5665EF">
        <w:rPr>
          <w:rFonts w:ascii="Arial" w:hAnsi="Arial" w:cs="Arial"/>
          <w:color w:val="auto"/>
        </w:rPr>
        <w:t xml:space="preserve">polisa od odpowiedzialności cywilnej w zakresie prowadzonej działalności związanej z przedmiotem niniejszej umowy na sumę ubezpieczenia określoną w SWZ, nie mniejszą niż 10 000,00 zł (słownie złotych: dziesięć tysięcy 00/100), </w:t>
      </w:r>
    </w:p>
    <w:p w14:paraId="00882EA3" w14:textId="70577894" w:rsidR="008A262F" w:rsidRPr="005665EF" w:rsidRDefault="008A262F" w:rsidP="008A262F">
      <w:pPr>
        <w:pStyle w:val="Default"/>
        <w:numPr>
          <w:ilvl w:val="0"/>
          <w:numId w:val="29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5665EF">
        <w:rPr>
          <w:rFonts w:ascii="Arial" w:hAnsi="Arial" w:cs="Arial"/>
          <w:color w:val="auto"/>
        </w:rPr>
        <w:t>polisy OC pojazdów drogowych, wystawione na pojazdy przewidz</w:t>
      </w:r>
      <w:r w:rsidR="00674206" w:rsidRPr="005665EF">
        <w:rPr>
          <w:rFonts w:ascii="Arial" w:hAnsi="Arial" w:cs="Arial"/>
          <w:color w:val="auto"/>
        </w:rPr>
        <w:t>iane do realizacji zamówienia.</w:t>
      </w:r>
    </w:p>
    <w:p w14:paraId="0371D5F2" w14:textId="62840537" w:rsidR="008A262F" w:rsidRDefault="008A262F" w:rsidP="00767243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</w:rPr>
        <w:t>W przypadku upływu terminu ważności polisy</w:t>
      </w:r>
      <w:r w:rsidR="00674206" w:rsidRPr="000D068B">
        <w:rPr>
          <w:rFonts w:ascii="Arial" w:hAnsi="Arial" w:cs="Arial"/>
        </w:rPr>
        <w:t xml:space="preserve"> OC, o której mowa w ust. </w:t>
      </w:r>
      <w:r w:rsidR="00B811E3">
        <w:rPr>
          <w:rFonts w:ascii="Arial" w:hAnsi="Arial" w:cs="Arial"/>
        </w:rPr>
        <w:t>14</w:t>
      </w:r>
      <w:r w:rsidRPr="000D068B">
        <w:rPr>
          <w:rFonts w:ascii="Arial" w:hAnsi="Arial" w:cs="Arial"/>
        </w:rPr>
        <w:t xml:space="preserve">, w trakcie realizacji przedmiotu umowy, Wykonawca zobowiązany jest dostarczyć Zamawiającemu niezwłocznie, jednak nie później niż na 7 dni przed upływem ostatniego dnia obowiązywania poprzedniej polisy, kopię poświadczoną za zgodność z oryginałem przez Wykonawcę wznowionej polisy OC. W razie niedochowania tego obowiązku Zamawiający może </w:t>
      </w:r>
      <w:r w:rsidR="00B811E3">
        <w:rPr>
          <w:rFonts w:ascii="Arial" w:hAnsi="Arial" w:cs="Arial"/>
        </w:rPr>
        <w:t>rozwiązać umowę</w:t>
      </w:r>
      <w:r w:rsidRPr="000D068B">
        <w:rPr>
          <w:rFonts w:ascii="Arial" w:hAnsi="Arial" w:cs="Arial"/>
        </w:rPr>
        <w:t xml:space="preserve">, zgodnie z postanowieniami § 6 ust. 2 pkt 2. </w:t>
      </w:r>
    </w:p>
    <w:p w14:paraId="67480331" w14:textId="4D0D1FD7" w:rsidR="00670A6A" w:rsidRPr="00767243" w:rsidRDefault="00670A6A" w:rsidP="008A262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  <w:color w:val="auto"/>
        </w:rPr>
        <w:t xml:space="preserve">Wykonawca oświadcza, </w:t>
      </w:r>
      <w:r w:rsidR="00AE2CEB" w:rsidRPr="00767243">
        <w:rPr>
          <w:rFonts w:ascii="Arial" w:hAnsi="Arial" w:cs="Arial"/>
          <w:color w:val="auto"/>
        </w:rPr>
        <w:t>ż</w:t>
      </w:r>
      <w:r w:rsidRPr="00767243">
        <w:rPr>
          <w:rFonts w:ascii="Arial" w:hAnsi="Arial" w:cs="Arial"/>
          <w:color w:val="auto"/>
        </w:rPr>
        <w:t>e posiada ważn</w:t>
      </w:r>
      <w:r w:rsidR="00AE2CEB" w:rsidRPr="00767243">
        <w:rPr>
          <w:rFonts w:ascii="Arial" w:hAnsi="Arial" w:cs="Arial"/>
          <w:color w:val="auto"/>
        </w:rPr>
        <w:t>e</w:t>
      </w:r>
      <w:r w:rsidRPr="00767243">
        <w:rPr>
          <w:rFonts w:ascii="Arial" w:hAnsi="Arial" w:cs="Arial"/>
          <w:color w:val="auto"/>
        </w:rPr>
        <w:t>/ aktualn</w:t>
      </w:r>
      <w:r w:rsidR="00AE2CEB" w:rsidRPr="00767243">
        <w:rPr>
          <w:rFonts w:ascii="Arial" w:hAnsi="Arial" w:cs="Arial"/>
          <w:color w:val="auto"/>
        </w:rPr>
        <w:t>e</w:t>
      </w:r>
      <w:r w:rsidRPr="00767243">
        <w:rPr>
          <w:rFonts w:ascii="Arial" w:hAnsi="Arial" w:cs="Arial"/>
          <w:color w:val="auto"/>
        </w:rPr>
        <w:t xml:space="preserve"> licencję/ zezwolenie na wykonywanie </w:t>
      </w:r>
      <w:r w:rsidR="00AE2CEB" w:rsidRPr="00767243">
        <w:rPr>
          <w:rFonts w:ascii="Arial" w:hAnsi="Arial" w:cs="Arial"/>
          <w:color w:val="auto"/>
        </w:rPr>
        <w:t>zawodu przewoźnika drogowego, uprawniające do wykonywania transportu drogowego osób wymaganego na postawie ustawy z dnia 6 września 2001 r. o transporcie drogowym.</w:t>
      </w:r>
    </w:p>
    <w:p w14:paraId="5C357D12" w14:textId="00697EAD" w:rsidR="00AE2CEB" w:rsidRPr="005665EF" w:rsidRDefault="00AE2CEB" w:rsidP="008A262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W przypadku upływu terminu ważności zezwolenia/ licencji, o których mowa w ust. </w:t>
      </w:r>
      <w:r w:rsidR="00B811E3">
        <w:rPr>
          <w:rFonts w:ascii="Arial" w:hAnsi="Arial" w:cs="Arial"/>
          <w:color w:val="auto"/>
        </w:rPr>
        <w:t>16</w:t>
      </w:r>
      <w:r w:rsidRPr="00767243">
        <w:rPr>
          <w:rFonts w:ascii="Arial" w:hAnsi="Arial" w:cs="Arial"/>
          <w:color w:val="auto"/>
        </w:rPr>
        <w:t xml:space="preserve">, w trakcie realizacji Umowy, oraz w przypadku gdy ono wygasło, zostało </w:t>
      </w:r>
      <w:r w:rsidRPr="00767243">
        <w:rPr>
          <w:rFonts w:ascii="Arial" w:hAnsi="Arial" w:cs="Arial"/>
          <w:color w:val="auto"/>
        </w:rPr>
        <w:lastRenderedPageBreak/>
        <w:t>zmienione</w:t>
      </w:r>
      <w:r w:rsidR="005A094D" w:rsidRPr="00767243">
        <w:rPr>
          <w:rFonts w:ascii="Arial" w:hAnsi="Arial" w:cs="Arial"/>
          <w:color w:val="auto"/>
        </w:rPr>
        <w:t xml:space="preserve">, zawieszone lub cofnięte Wykonawca zobowiązany jest dostarczyć Zamawiającemu niezwłocznie, jednak nie później niż na 3 dni robocze przed upływem ostatniego dnia obowiązywania poprzedniego zezwolenia/ licencji, kopię poświadczoną za zgodność z oryginałem przez Wykonawcę wznowionego zezwolenia/ licencji. </w:t>
      </w:r>
      <w:r w:rsidR="005A094D" w:rsidRPr="005665EF">
        <w:rPr>
          <w:rFonts w:ascii="Arial" w:hAnsi="Arial" w:cs="Arial"/>
          <w:color w:val="auto"/>
        </w:rPr>
        <w:t xml:space="preserve">W razie niedochowania tego obowiązku Zamawiający może </w:t>
      </w:r>
      <w:r w:rsidR="00B811E3">
        <w:rPr>
          <w:rFonts w:ascii="Arial" w:hAnsi="Arial" w:cs="Arial"/>
          <w:color w:val="auto"/>
        </w:rPr>
        <w:t xml:space="preserve">rozwiązać </w:t>
      </w:r>
      <w:r w:rsidR="005A094D" w:rsidRPr="005665EF">
        <w:rPr>
          <w:rFonts w:ascii="Arial" w:hAnsi="Arial" w:cs="Arial"/>
          <w:color w:val="auto"/>
        </w:rPr>
        <w:t>Umow</w:t>
      </w:r>
      <w:r w:rsidR="00B811E3">
        <w:rPr>
          <w:rFonts w:ascii="Arial" w:hAnsi="Arial" w:cs="Arial"/>
          <w:color w:val="auto"/>
        </w:rPr>
        <w:t>ę</w:t>
      </w:r>
      <w:r w:rsidR="005A094D" w:rsidRPr="005665EF">
        <w:rPr>
          <w:rFonts w:ascii="Arial" w:hAnsi="Arial" w:cs="Arial"/>
          <w:color w:val="auto"/>
        </w:rPr>
        <w:t xml:space="preserve">, zgodnie z § </w:t>
      </w:r>
      <w:r w:rsidR="00A508AB" w:rsidRPr="005665EF">
        <w:rPr>
          <w:rFonts w:ascii="Arial" w:hAnsi="Arial" w:cs="Arial"/>
          <w:color w:val="auto"/>
        </w:rPr>
        <w:t xml:space="preserve">6 ust. 2 pkt 3 </w:t>
      </w:r>
      <w:r w:rsidR="005A094D" w:rsidRPr="005665EF">
        <w:rPr>
          <w:rFonts w:ascii="Arial" w:hAnsi="Arial" w:cs="Arial"/>
          <w:color w:val="auto"/>
        </w:rPr>
        <w:t>oraz nałożyć karę umowną.</w:t>
      </w:r>
    </w:p>
    <w:p w14:paraId="08E53308" w14:textId="2B80801F" w:rsidR="009F71F3" w:rsidRPr="005665EF" w:rsidRDefault="00A508AB" w:rsidP="008A262F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</w:rPr>
      </w:pPr>
      <w:r w:rsidRPr="005665EF">
        <w:rPr>
          <w:rFonts w:ascii="Arial" w:hAnsi="Arial" w:cs="Arial"/>
          <w:color w:val="auto"/>
        </w:rPr>
        <w:t>Do obowiązków Wykonawcy należy również każdorazowe ustalenie trzeźwości kierującego pojazdem, a w przypadku stwierdzenia, ze stan kierowcy wskazuje na spożycie alkoholu lub środków odurzających, odsunięcia go od wykonywania pracy.</w:t>
      </w:r>
    </w:p>
    <w:p w14:paraId="3CEE3109" w14:textId="5E5C7086" w:rsidR="009F71F3" w:rsidRDefault="008A262F" w:rsidP="009F71F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0D068B">
        <w:rPr>
          <w:rFonts w:ascii="Arial" w:hAnsi="Arial" w:cs="Arial"/>
          <w:b/>
          <w:bCs/>
        </w:rPr>
        <w:t>§2</w:t>
      </w:r>
    </w:p>
    <w:p w14:paraId="4A61CAD4" w14:textId="206D1A72" w:rsidR="009F71F3" w:rsidRPr="005665EF" w:rsidRDefault="00A508AB" w:rsidP="005665E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, </w:t>
      </w:r>
      <w:r w:rsidR="00405559">
        <w:rPr>
          <w:rFonts w:ascii="Arial" w:hAnsi="Arial" w:cs="Arial"/>
          <w:b/>
          <w:bCs/>
        </w:rPr>
        <w:t>miejsce oraz pozostałe warunki realizacji Umowy</w:t>
      </w:r>
    </w:p>
    <w:p w14:paraId="6A05B36F" w14:textId="334870D4" w:rsidR="008A262F" w:rsidRPr="005665EF" w:rsidRDefault="008A262F" w:rsidP="000A67D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665EF">
        <w:rPr>
          <w:rFonts w:ascii="Arial" w:hAnsi="Arial" w:cs="Arial"/>
          <w:color w:val="auto"/>
        </w:rPr>
        <w:t xml:space="preserve">Termin wykonania umowy: </w:t>
      </w:r>
      <w:r w:rsidR="003567F6" w:rsidRPr="005665EF">
        <w:rPr>
          <w:rFonts w:ascii="Arial" w:hAnsi="Arial" w:cs="Arial"/>
          <w:color w:val="auto"/>
        </w:rPr>
        <w:t>31 maja 2023 r.</w:t>
      </w:r>
      <w:r w:rsidRPr="005665EF">
        <w:rPr>
          <w:rFonts w:ascii="Arial" w:hAnsi="Arial" w:cs="Arial"/>
          <w:color w:val="auto"/>
        </w:rPr>
        <w:t xml:space="preserve"> jak następuje: </w:t>
      </w:r>
    </w:p>
    <w:p w14:paraId="2D5D0C9D" w14:textId="4ABDDB84" w:rsidR="00ED63FD" w:rsidRPr="005665EF" w:rsidRDefault="00ED63FD" w:rsidP="000A67DD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auto"/>
        </w:rPr>
      </w:pPr>
      <w:r w:rsidRPr="005665EF">
        <w:rPr>
          <w:rFonts w:ascii="Arial" w:hAnsi="Arial" w:cs="Arial"/>
          <w:color w:val="auto"/>
        </w:rPr>
        <w:t xml:space="preserve">Wyjazd w dniu </w:t>
      </w:r>
      <w:r w:rsidR="003567F6" w:rsidRPr="005665EF">
        <w:rPr>
          <w:rFonts w:ascii="Arial" w:hAnsi="Arial" w:cs="Arial"/>
          <w:color w:val="auto"/>
        </w:rPr>
        <w:t>31 maja 2023 r</w:t>
      </w:r>
      <w:r w:rsidRPr="005665EF">
        <w:rPr>
          <w:rFonts w:ascii="Arial" w:hAnsi="Arial" w:cs="Arial"/>
          <w:color w:val="auto"/>
        </w:rPr>
        <w:t xml:space="preserve">. godz. 8:00  </w:t>
      </w:r>
      <w:r w:rsidR="003567F6" w:rsidRPr="005665EF">
        <w:rPr>
          <w:rFonts w:ascii="Arial" w:hAnsi="Arial" w:cs="Arial"/>
          <w:color w:val="auto"/>
        </w:rPr>
        <w:t xml:space="preserve">– z </w:t>
      </w:r>
      <w:r w:rsidR="003567F6" w:rsidRPr="005665EF">
        <w:rPr>
          <w:rFonts w:ascii="Arial" w:eastAsia="Times New Roman" w:hAnsi="Arial" w:cs="Arial"/>
          <w:color w:val="auto"/>
        </w:rPr>
        <w:t>parkingu przy Wydziale Inżynierii Lądowej Politechniki Warszawskiej, Al. Armii Ludowej 16,</w:t>
      </w:r>
      <w:r w:rsidR="003567F6" w:rsidRPr="005665EF">
        <w:rPr>
          <w:rFonts w:ascii="Arial" w:hAnsi="Arial" w:cs="Arial"/>
          <w:color w:val="auto"/>
        </w:rPr>
        <w:t xml:space="preserve"> Warszawa</w:t>
      </w:r>
      <w:r w:rsidRPr="005665EF">
        <w:rPr>
          <w:rFonts w:ascii="Arial" w:hAnsi="Arial" w:cs="Arial"/>
          <w:color w:val="auto"/>
        </w:rPr>
        <w:t xml:space="preserve">. </w:t>
      </w:r>
    </w:p>
    <w:p w14:paraId="585BCB71" w14:textId="126C448D" w:rsidR="00ED63FD" w:rsidRPr="000A67DD" w:rsidRDefault="00ED63FD" w:rsidP="000A67D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7DD">
        <w:rPr>
          <w:rFonts w:ascii="Arial" w:hAnsi="Arial" w:cs="Arial"/>
          <w:sz w:val="24"/>
          <w:szCs w:val="24"/>
        </w:rPr>
        <w:t xml:space="preserve">Przejazd do Kazimierza Dolnego - Kamieniołom miejski - postój ok. 2 godz. </w:t>
      </w:r>
      <w:r w:rsidR="000A096A" w:rsidRPr="000A67DD">
        <w:rPr>
          <w:rFonts w:ascii="Arial" w:hAnsi="Arial" w:cs="Arial"/>
          <w:sz w:val="24"/>
          <w:szCs w:val="24"/>
        </w:rPr>
        <w:t>n</w:t>
      </w:r>
      <w:r w:rsidRPr="000A67DD">
        <w:rPr>
          <w:rFonts w:ascii="Arial" w:hAnsi="Arial" w:cs="Arial"/>
          <w:sz w:val="24"/>
          <w:szCs w:val="24"/>
        </w:rPr>
        <w:t>a</w:t>
      </w:r>
      <w:r w:rsidR="000A096A" w:rsidRPr="000A67DD">
        <w:rPr>
          <w:rFonts w:ascii="Arial" w:hAnsi="Arial" w:cs="Arial"/>
          <w:sz w:val="24"/>
          <w:szCs w:val="24"/>
        </w:rPr>
        <w:t xml:space="preserve"> </w:t>
      </w:r>
      <w:r w:rsidRPr="000A67DD">
        <w:rPr>
          <w:rFonts w:ascii="Arial" w:hAnsi="Arial" w:cs="Arial"/>
          <w:sz w:val="24"/>
          <w:szCs w:val="24"/>
        </w:rPr>
        <w:t>parkingu przy bulwarze Wiślanym ul. Tyszkiewicza, lub w pobliżu promu (ul. Słoneczna nr</w:t>
      </w:r>
      <w:r w:rsidR="000A096A" w:rsidRPr="000A67DD">
        <w:rPr>
          <w:rFonts w:ascii="Arial" w:hAnsi="Arial" w:cs="Arial"/>
          <w:sz w:val="24"/>
          <w:szCs w:val="24"/>
        </w:rPr>
        <w:t xml:space="preserve"> ok 32), zależnie od możliwości.</w:t>
      </w:r>
    </w:p>
    <w:p w14:paraId="549899B9" w14:textId="6A2D5370" w:rsidR="00ED63FD" w:rsidRPr="000A67DD" w:rsidRDefault="00ED63FD" w:rsidP="000A67D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7DD">
        <w:rPr>
          <w:rFonts w:ascii="Arial" w:hAnsi="Arial" w:cs="Arial"/>
          <w:sz w:val="24"/>
          <w:szCs w:val="24"/>
        </w:rPr>
        <w:t>Odebranie studentów z ul. Słonecznej (w pobliżu przeprawy promowej) i przejazd Kazimierz Dolny - Korzeniowy Dół; postój ok. 30 min.</w:t>
      </w:r>
    </w:p>
    <w:p w14:paraId="07931589" w14:textId="3B50B78F" w:rsidR="00ED63FD" w:rsidRPr="000A67DD" w:rsidRDefault="00ED63FD" w:rsidP="000A67D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7DD">
        <w:rPr>
          <w:rFonts w:ascii="Arial" w:hAnsi="Arial" w:cs="Arial"/>
          <w:sz w:val="24"/>
          <w:szCs w:val="24"/>
        </w:rPr>
        <w:t xml:space="preserve">Kościół/Zamek w Czersku </w:t>
      </w:r>
      <w:r w:rsidR="00905D1F" w:rsidRPr="000A67DD">
        <w:rPr>
          <w:rFonts w:ascii="Arial" w:eastAsia="Times New Roman" w:hAnsi="Arial" w:cs="Arial"/>
          <w:sz w:val="24"/>
          <w:szCs w:val="24"/>
        </w:rPr>
        <w:t xml:space="preserve">k. Góry Kalwarii </w:t>
      </w:r>
      <w:r w:rsidRPr="000A67DD">
        <w:rPr>
          <w:rFonts w:ascii="Arial" w:hAnsi="Arial" w:cs="Arial"/>
          <w:sz w:val="24"/>
          <w:szCs w:val="24"/>
        </w:rPr>
        <w:t>(postój na Podzamczu ok. 30 min.)</w:t>
      </w:r>
      <w:r w:rsidR="000A096A" w:rsidRPr="000A67DD">
        <w:rPr>
          <w:rFonts w:ascii="Arial" w:hAnsi="Arial" w:cs="Arial"/>
          <w:sz w:val="24"/>
          <w:szCs w:val="24"/>
        </w:rPr>
        <w:t>.</w:t>
      </w:r>
    </w:p>
    <w:p w14:paraId="042F81B9" w14:textId="23421B10" w:rsidR="00ED63FD" w:rsidRPr="000A67DD" w:rsidRDefault="00ED63FD" w:rsidP="000A67D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7DD">
        <w:rPr>
          <w:rFonts w:ascii="Arial" w:hAnsi="Arial" w:cs="Arial"/>
          <w:sz w:val="24"/>
          <w:szCs w:val="24"/>
        </w:rPr>
        <w:t>Powrót na parking przy Wydziale Inżynierii Lądowej PW, ul. Armii Ludowej 16, 00-</w:t>
      </w:r>
      <w:bookmarkStart w:id="0" w:name="_Hlk98397097"/>
      <w:r w:rsidR="000A096A" w:rsidRPr="000A67DD">
        <w:rPr>
          <w:rFonts w:ascii="Arial" w:hAnsi="Arial" w:cs="Arial"/>
          <w:sz w:val="24"/>
          <w:szCs w:val="24"/>
        </w:rPr>
        <w:t xml:space="preserve">697 Warszawa. </w:t>
      </w:r>
      <w:r w:rsidRPr="000A67DD">
        <w:rPr>
          <w:rFonts w:ascii="Arial" w:hAnsi="Arial" w:cs="Arial"/>
          <w:sz w:val="24"/>
          <w:szCs w:val="24"/>
        </w:rPr>
        <w:t>Szczegółowy adres docelowy zostanie ustalony po przed wyjazdem</w:t>
      </w:r>
    </w:p>
    <w:p w14:paraId="678A3132" w14:textId="0B317A76" w:rsidR="009F71F3" w:rsidRPr="000A67DD" w:rsidRDefault="00EF2EBA" w:rsidP="000A67D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7DD">
        <w:rPr>
          <w:rFonts w:ascii="Arial" w:eastAsia="Times New Roman" w:hAnsi="Arial" w:cs="Arial"/>
          <w:sz w:val="24"/>
          <w:szCs w:val="24"/>
        </w:rPr>
        <w:t>Trasa łącznie ok 330 km</w:t>
      </w:r>
      <w:r w:rsidR="000655DE" w:rsidRPr="000A67DD">
        <w:rPr>
          <w:rFonts w:ascii="Arial" w:eastAsia="Times New Roman" w:hAnsi="Arial" w:cs="Arial"/>
          <w:sz w:val="24"/>
          <w:szCs w:val="24"/>
        </w:rPr>
        <w:t>, planowany powrót ok. godziny 1</w:t>
      </w:r>
      <w:r w:rsidR="000277E6" w:rsidRPr="000A67DD">
        <w:rPr>
          <w:rFonts w:ascii="Arial" w:eastAsia="Times New Roman" w:hAnsi="Arial" w:cs="Arial"/>
          <w:sz w:val="24"/>
          <w:szCs w:val="24"/>
        </w:rPr>
        <w:t>8</w:t>
      </w:r>
      <w:r w:rsidRPr="000A67DD">
        <w:rPr>
          <w:rFonts w:ascii="Arial" w:eastAsia="Times New Roman" w:hAnsi="Arial" w:cs="Arial"/>
          <w:sz w:val="24"/>
          <w:szCs w:val="24"/>
        </w:rPr>
        <w:t>.</w:t>
      </w:r>
    </w:p>
    <w:bookmarkEnd w:id="0"/>
    <w:p w14:paraId="073ECCA8" w14:textId="77777777" w:rsidR="008A262F" w:rsidRDefault="008A262F" w:rsidP="00674206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0D068B">
        <w:rPr>
          <w:rFonts w:ascii="Arial" w:hAnsi="Arial" w:cs="Arial"/>
          <w:b/>
          <w:bCs/>
        </w:rPr>
        <w:t>§ 3</w:t>
      </w:r>
    </w:p>
    <w:p w14:paraId="43C3B8E0" w14:textId="65E49110" w:rsidR="009F71F3" w:rsidRPr="005665EF" w:rsidRDefault="00405559" w:rsidP="005665E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 kontaktu</w:t>
      </w:r>
    </w:p>
    <w:p w14:paraId="0F3E06ED" w14:textId="51E79A84" w:rsidR="008A262F" w:rsidRDefault="008A262F" w:rsidP="00D97AF1">
      <w:pPr>
        <w:pStyle w:val="Default"/>
        <w:numPr>
          <w:ilvl w:val="0"/>
          <w:numId w:val="38"/>
        </w:numPr>
        <w:spacing w:after="21" w:line="360" w:lineRule="auto"/>
        <w:jc w:val="both"/>
        <w:rPr>
          <w:rFonts w:ascii="Arial" w:hAnsi="Arial" w:cs="Arial"/>
          <w:color w:val="FF0000"/>
        </w:rPr>
      </w:pPr>
      <w:r w:rsidRPr="005665EF">
        <w:rPr>
          <w:rFonts w:ascii="Arial" w:hAnsi="Arial" w:cs="Arial"/>
          <w:color w:val="auto"/>
        </w:rPr>
        <w:t xml:space="preserve">Zamawiający wyznacza i upoważnia swojego przedstawiciela do realizacji umowy, w tym do odbioru przedmiotu zamówienia i kontaktu z Wykonawcą w osobie: </w:t>
      </w:r>
      <w:r w:rsidR="00EF2EBA" w:rsidRPr="005665EF">
        <w:rPr>
          <w:rFonts w:ascii="Arial" w:hAnsi="Arial" w:cs="Arial"/>
          <w:color w:val="auto"/>
        </w:rPr>
        <w:t>Małgorzata Superczyńska</w:t>
      </w:r>
      <w:r w:rsidRPr="005665EF">
        <w:rPr>
          <w:rFonts w:ascii="Arial" w:hAnsi="Arial" w:cs="Arial"/>
          <w:color w:val="auto"/>
        </w:rPr>
        <w:t>, tel.</w:t>
      </w:r>
      <w:r w:rsidR="00E43CEF" w:rsidRPr="005665EF">
        <w:rPr>
          <w:rFonts w:ascii="Arial" w:hAnsi="Arial" w:cs="Arial"/>
          <w:color w:val="auto"/>
        </w:rPr>
        <w:t xml:space="preserve">: </w:t>
      </w:r>
      <w:r w:rsidR="00EF2EBA" w:rsidRPr="005665EF">
        <w:rPr>
          <w:rFonts w:ascii="Arial" w:hAnsi="Arial" w:cs="Arial"/>
          <w:color w:val="auto"/>
        </w:rPr>
        <w:t>502 626 889</w:t>
      </w:r>
      <w:r w:rsidRPr="005665EF">
        <w:rPr>
          <w:rFonts w:ascii="Arial" w:hAnsi="Arial" w:cs="Arial"/>
          <w:color w:val="auto"/>
        </w:rPr>
        <w:t>, e-mail służbowy:</w:t>
      </w:r>
      <w:r w:rsidR="00EF2EBA" w:rsidRPr="005665EF">
        <w:rPr>
          <w:rFonts w:ascii="Arial" w:hAnsi="Arial" w:cs="Arial"/>
          <w:color w:val="auto"/>
        </w:rPr>
        <w:t xml:space="preserve"> </w:t>
      </w:r>
      <w:hyperlink r:id="rId8" w:history="1">
        <w:r w:rsidR="00767243" w:rsidRPr="00C7029C">
          <w:rPr>
            <w:rStyle w:val="Hipercze"/>
            <w:rFonts w:ascii="Arial" w:hAnsi="Arial" w:cs="Arial"/>
          </w:rPr>
          <w:t>malgorzata.superczynska@pw.edu.pl</w:t>
        </w:r>
      </w:hyperlink>
    </w:p>
    <w:p w14:paraId="1DC0D52F" w14:textId="5484EE5A" w:rsidR="00B811E3" w:rsidRPr="00767243" w:rsidRDefault="008A262F" w:rsidP="004067F6">
      <w:pPr>
        <w:pStyle w:val="Default"/>
        <w:numPr>
          <w:ilvl w:val="0"/>
          <w:numId w:val="38"/>
        </w:numPr>
        <w:spacing w:after="21" w:line="360" w:lineRule="auto"/>
        <w:jc w:val="both"/>
        <w:rPr>
          <w:rFonts w:ascii="Arial" w:hAnsi="Arial" w:cs="Arial"/>
          <w:color w:val="FF0000"/>
        </w:rPr>
      </w:pPr>
      <w:r w:rsidRPr="00767243">
        <w:rPr>
          <w:rFonts w:ascii="Arial" w:hAnsi="Arial" w:cs="Arial"/>
        </w:rPr>
        <w:t xml:space="preserve">Wykonawca wyznacza i upoważnia osobę odpowiedzialną za należytą realizację zamówienia i do kontaktów z Zamawiającym w osobie:, tel. służbowy: ………….., e-mail służbowy: </w:t>
      </w:r>
      <w:r w:rsidR="00767243">
        <w:rPr>
          <w:rFonts w:ascii="Arial" w:hAnsi="Arial" w:cs="Arial"/>
        </w:rPr>
        <w:t>………………………………………………………….</w:t>
      </w:r>
    </w:p>
    <w:p w14:paraId="113E4654" w14:textId="1E5E396D" w:rsidR="008A262F" w:rsidRPr="00D97AF1" w:rsidRDefault="008A262F" w:rsidP="00D97AF1">
      <w:pPr>
        <w:pStyle w:val="Default"/>
        <w:numPr>
          <w:ilvl w:val="0"/>
          <w:numId w:val="38"/>
        </w:numPr>
        <w:spacing w:after="21" w:line="360" w:lineRule="auto"/>
        <w:jc w:val="both"/>
        <w:rPr>
          <w:rFonts w:ascii="Arial" w:hAnsi="Arial" w:cs="Arial"/>
          <w:color w:val="FF0000"/>
        </w:rPr>
      </w:pPr>
      <w:r w:rsidRPr="00D97AF1">
        <w:rPr>
          <w:rFonts w:ascii="Arial" w:hAnsi="Arial" w:cs="Arial"/>
        </w:rPr>
        <w:lastRenderedPageBreak/>
        <w:t xml:space="preserve">Ewentualna zmiana osoby, o której mowa w ust. 1 lub 2 nie wymaga zmiany pisemnej umowy, natomiast konieczne jest niezwłoczne pisemne powiadomienie drugiej strony Umowy o zmianie ww. osób. </w:t>
      </w:r>
    </w:p>
    <w:p w14:paraId="1D1CB320" w14:textId="41CF6429" w:rsidR="008A262F" w:rsidRDefault="008A262F" w:rsidP="00674206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0D068B">
        <w:rPr>
          <w:rFonts w:ascii="Arial" w:hAnsi="Arial" w:cs="Arial"/>
          <w:b/>
          <w:bCs/>
        </w:rPr>
        <w:t>§ 4</w:t>
      </w:r>
    </w:p>
    <w:p w14:paraId="5CEC88E8" w14:textId="0C9DFA24" w:rsidR="009F71F3" w:rsidRPr="005665EF" w:rsidRDefault="00405559" w:rsidP="005665E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 i warunki zapłaty</w:t>
      </w:r>
    </w:p>
    <w:p w14:paraId="71108559" w14:textId="1FAE2B1E" w:rsidR="008A262F" w:rsidRPr="001B5991" w:rsidRDefault="008A262F" w:rsidP="00767243">
      <w:pPr>
        <w:pStyle w:val="Default"/>
        <w:numPr>
          <w:ilvl w:val="0"/>
          <w:numId w:val="14"/>
        </w:numPr>
        <w:spacing w:after="27" w:line="360" w:lineRule="auto"/>
        <w:jc w:val="both"/>
        <w:rPr>
          <w:rFonts w:ascii="Arial" w:hAnsi="Arial" w:cs="Arial"/>
          <w:color w:val="auto"/>
        </w:rPr>
      </w:pPr>
      <w:r w:rsidRPr="001B5991">
        <w:rPr>
          <w:rFonts w:ascii="Arial" w:hAnsi="Arial" w:cs="Arial"/>
          <w:color w:val="auto"/>
        </w:rPr>
        <w:t xml:space="preserve">Za prawidłowe wykonanie umowy Wykonawca otrzyma wynagrodzenie </w:t>
      </w:r>
      <w:r w:rsidR="00185B52" w:rsidRPr="001B5991">
        <w:rPr>
          <w:rFonts w:ascii="Arial" w:hAnsi="Arial" w:cs="Arial"/>
          <w:color w:val="auto"/>
        </w:rPr>
        <w:t xml:space="preserve">netto </w:t>
      </w:r>
      <w:r w:rsidRPr="001B5991">
        <w:rPr>
          <w:rFonts w:ascii="Arial" w:hAnsi="Arial" w:cs="Arial"/>
          <w:color w:val="auto"/>
        </w:rPr>
        <w:t>zgodnie z</w:t>
      </w:r>
      <w:r w:rsidR="00185B52" w:rsidRPr="001B5991">
        <w:rPr>
          <w:rFonts w:ascii="Arial" w:hAnsi="Arial" w:cs="Arial"/>
          <w:color w:val="auto"/>
        </w:rPr>
        <w:t> </w:t>
      </w:r>
      <w:r w:rsidRPr="001B5991">
        <w:rPr>
          <w:rFonts w:ascii="Arial" w:hAnsi="Arial" w:cs="Arial"/>
          <w:color w:val="auto"/>
        </w:rPr>
        <w:t xml:space="preserve">formularzem </w:t>
      </w:r>
      <w:r w:rsidR="00185B52" w:rsidRPr="001B5991">
        <w:rPr>
          <w:rFonts w:ascii="Arial" w:hAnsi="Arial" w:cs="Arial"/>
          <w:color w:val="auto"/>
        </w:rPr>
        <w:t>ofertowym w kwocie: ………………….. zł (słownie złotych: ………………………….), powiększone o</w:t>
      </w:r>
      <w:r w:rsidRPr="001B5991">
        <w:rPr>
          <w:rFonts w:ascii="Arial" w:hAnsi="Arial" w:cs="Arial"/>
          <w:color w:val="auto"/>
        </w:rPr>
        <w:t xml:space="preserve"> VAT</w:t>
      </w:r>
      <w:r w:rsidR="00185B52" w:rsidRPr="001B5991">
        <w:rPr>
          <w:rFonts w:ascii="Arial" w:hAnsi="Arial" w:cs="Arial"/>
          <w:color w:val="auto"/>
        </w:rPr>
        <w:t xml:space="preserve"> według ……. % stawki/ zwolnione od podatku VAT</w:t>
      </w:r>
      <w:r w:rsidR="00185B52" w:rsidRPr="001B5991">
        <w:rPr>
          <w:rStyle w:val="Odwoanieprzypisudolnego"/>
          <w:rFonts w:ascii="Arial" w:hAnsi="Arial" w:cs="Arial"/>
          <w:color w:val="auto"/>
        </w:rPr>
        <w:footnoteReference w:id="1"/>
      </w:r>
      <w:r w:rsidR="00185B52" w:rsidRPr="001B5991">
        <w:rPr>
          <w:rFonts w:ascii="Arial" w:hAnsi="Arial" w:cs="Arial"/>
          <w:color w:val="auto"/>
        </w:rPr>
        <w:t>, co daje wartość brutto w wysokości …… zł (słownie złotych: ……………………….).</w:t>
      </w:r>
    </w:p>
    <w:p w14:paraId="21D8A66A" w14:textId="1E6215CC" w:rsidR="008A262F" w:rsidRPr="00767243" w:rsidRDefault="008A262F" w:rsidP="00674206">
      <w:pPr>
        <w:pStyle w:val="Default"/>
        <w:numPr>
          <w:ilvl w:val="0"/>
          <w:numId w:val="14"/>
        </w:numPr>
        <w:spacing w:after="27" w:line="360" w:lineRule="auto"/>
        <w:jc w:val="both"/>
        <w:rPr>
          <w:rFonts w:ascii="Arial" w:hAnsi="Arial" w:cs="Arial"/>
          <w:color w:val="FF0000"/>
        </w:rPr>
      </w:pPr>
      <w:r w:rsidRPr="00767243">
        <w:rPr>
          <w:rFonts w:ascii="Arial" w:hAnsi="Arial" w:cs="Arial"/>
          <w:color w:val="000000" w:themeColor="text1"/>
        </w:rPr>
        <w:t>VAT oraz wszelkie inne koszty związane z realizacją przedmiotowej umowy, w tym koszty</w:t>
      </w:r>
      <w:r w:rsidR="00185B52" w:rsidRPr="00767243">
        <w:rPr>
          <w:rFonts w:ascii="Arial" w:hAnsi="Arial" w:cs="Arial"/>
          <w:color w:val="000000" w:themeColor="text1"/>
        </w:rPr>
        <w:t xml:space="preserve"> </w:t>
      </w:r>
      <w:r w:rsidRPr="00767243">
        <w:rPr>
          <w:rFonts w:ascii="Arial" w:hAnsi="Arial" w:cs="Arial"/>
          <w:color w:val="000000" w:themeColor="text1"/>
        </w:rPr>
        <w:t>paliwa, opłaty za parkowanie oraz koszt ewentualnego dojazdu do i z miejsca parkowania, przejazd drogami płatnymi, autostradami, tunelami, mostami, wszelkie mandaty, wynagrodzenie kierowców autokarów tj. koszty ogólne oraz zysk, opłaty i podatki łącznie z podatkiem VAT, marże, rabaty</w:t>
      </w:r>
      <w:r w:rsidRPr="00767243">
        <w:rPr>
          <w:rFonts w:ascii="Arial" w:hAnsi="Arial" w:cs="Arial"/>
          <w:i/>
          <w:iCs/>
          <w:color w:val="000000" w:themeColor="text1"/>
        </w:rPr>
        <w:t xml:space="preserve">, </w:t>
      </w:r>
      <w:r w:rsidRPr="00767243">
        <w:rPr>
          <w:rFonts w:ascii="Arial" w:hAnsi="Arial" w:cs="Arial"/>
          <w:color w:val="000000" w:themeColor="text1"/>
        </w:rPr>
        <w:t xml:space="preserve">doliczone zostały do kwoty brutto (łącznie z VAT) przedmiotu umowy i w jego wyniku stanowi ona cenę ostateczną. </w:t>
      </w:r>
    </w:p>
    <w:p w14:paraId="0F74E662" w14:textId="2C005E5E" w:rsidR="008A262F" w:rsidRPr="00767243" w:rsidRDefault="008A262F" w:rsidP="00674206">
      <w:pPr>
        <w:pStyle w:val="Default"/>
        <w:numPr>
          <w:ilvl w:val="0"/>
          <w:numId w:val="14"/>
        </w:numPr>
        <w:spacing w:after="27" w:line="360" w:lineRule="auto"/>
        <w:jc w:val="both"/>
        <w:rPr>
          <w:rFonts w:ascii="Arial" w:hAnsi="Arial" w:cs="Arial"/>
          <w:color w:val="FF0000"/>
        </w:rPr>
      </w:pPr>
      <w:r w:rsidRPr="00767243">
        <w:rPr>
          <w:rFonts w:ascii="Arial" w:hAnsi="Arial" w:cs="Arial"/>
          <w:color w:val="000000" w:themeColor="text1"/>
        </w:rPr>
        <w:t xml:space="preserve">Cena brutto przedmiotu umowy jest ceną maksymalną jaką Zamawiający zapłaci Wykonawcy. Zamawiający ma prawo zażądać do wglądu kserokopii tarczy tachografu pojazdu z wykonanego zadania przewozowego. </w:t>
      </w:r>
    </w:p>
    <w:p w14:paraId="12B70815" w14:textId="59E32737" w:rsidR="008A262F" w:rsidRPr="00767243" w:rsidRDefault="008A262F" w:rsidP="00674206">
      <w:pPr>
        <w:pStyle w:val="Default"/>
        <w:numPr>
          <w:ilvl w:val="0"/>
          <w:numId w:val="14"/>
        </w:numPr>
        <w:spacing w:after="27" w:line="360" w:lineRule="auto"/>
        <w:jc w:val="both"/>
        <w:rPr>
          <w:rFonts w:ascii="Arial" w:hAnsi="Arial" w:cs="Arial"/>
          <w:color w:val="FF0000"/>
        </w:rPr>
      </w:pPr>
      <w:r w:rsidRPr="00767243">
        <w:rPr>
          <w:rFonts w:ascii="Arial" w:hAnsi="Arial" w:cs="Arial"/>
          <w:color w:val="000000" w:themeColor="text1"/>
        </w:rPr>
        <w:t>W związku z realizacją niniejszej umowy Zamawiający oświadcza, iż posiada status dużego przedsiębiorcy w rozumieniu przepisów ustawy z dnia 8 marca 2013 r. o przeciwdziałaniu nadmiernym opóźnieniom w transakcjach handlowych (DZ.U. z 202</w:t>
      </w:r>
      <w:r w:rsidR="00B811E3">
        <w:rPr>
          <w:rFonts w:ascii="Arial" w:hAnsi="Arial" w:cs="Arial"/>
          <w:color w:val="000000" w:themeColor="text1"/>
        </w:rPr>
        <w:t>2</w:t>
      </w:r>
      <w:r w:rsidRPr="00767243">
        <w:rPr>
          <w:rFonts w:ascii="Arial" w:hAnsi="Arial" w:cs="Arial"/>
          <w:color w:val="000000" w:themeColor="text1"/>
        </w:rPr>
        <w:t xml:space="preserve"> r., poz. </w:t>
      </w:r>
      <w:r w:rsidR="00B811E3">
        <w:rPr>
          <w:rFonts w:ascii="Arial" w:hAnsi="Arial" w:cs="Arial"/>
          <w:color w:val="000000" w:themeColor="text1"/>
        </w:rPr>
        <w:t xml:space="preserve">893 z </w:t>
      </w:r>
      <w:proofErr w:type="spellStart"/>
      <w:r w:rsidR="00B811E3">
        <w:rPr>
          <w:rFonts w:ascii="Arial" w:hAnsi="Arial" w:cs="Arial"/>
          <w:color w:val="000000" w:themeColor="text1"/>
        </w:rPr>
        <w:t>późn</w:t>
      </w:r>
      <w:proofErr w:type="spellEnd"/>
      <w:r w:rsidR="00B811E3">
        <w:rPr>
          <w:rFonts w:ascii="Arial" w:hAnsi="Arial" w:cs="Arial"/>
          <w:color w:val="000000" w:themeColor="text1"/>
        </w:rPr>
        <w:t>. zm.</w:t>
      </w:r>
      <w:r w:rsidRPr="00767243">
        <w:rPr>
          <w:rFonts w:ascii="Arial" w:hAnsi="Arial" w:cs="Arial"/>
          <w:color w:val="000000" w:themeColor="text1"/>
        </w:rPr>
        <w:t>)</w:t>
      </w:r>
      <w:r w:rsidR="00767243">
        <w:rPr>
          <w:rFonts w:ascii="Arial" w:hAnsi="Arial" w:cs="Arial"/>
          <w:color w:val="000000" w:themeColor="text1"/>
        </w:rPr>
        <w:t>.</w:t>
      </w:r>
    </w:p>
    <w:p w14:paraId="12BDD63D" w14:textId="67D571CF" w:rsidR="008A262F" w:rsidRPr="00767243" w:rsidRDefault="008A262F" w:rsidP="00674206">
      <w:pPr>
        <w:pStyle w:val="Default"/>
        <w:numPr>
          <w:ilvl w:val="0"/>
          <w:numId w:val="14"/>
        </w:numPr>
        <w:spacing w:after="27" w:line="360" w:lineRule="auto"/>
        <w:jc w:val="both"/>
        <w:rPr>
          <w:rFonts w:ascii="Arial" w:hAnsi="Arial" w:cs="Arial"/>
          <w:color w:val="FF0000"/>
        </w:rPr>
      </w:pPr>
      <w:r w:rsidRPr="00767243">
        <w:rPr>
          <w:rFonts w:ascii="Arial" w:hAnsi="Arial" w:cs="Arial"/>
          <w:color w:val="000000" w:themeColor="text1"/>
        </w:rPr>
        <w:t xml:space="preserve">Z wynagrodzenia Wykonawcy, Zamawiający może potrącić należne mu kary umowne lub odszkodowania. </w:t>
      </w:r>
    </w:p>
    <w:p w14:paraId="17D09603" w14:textId="44064D03" w:rsidR="008A262F" w:rsidRPr="00767243" w:rsidRDefault="008A262F" w:rsidP="00674206">
      <w:pPr>
        <w:pStyle w:val="Default"/>
        <w:numPr>
          <w:ilvl w:val="0"/>
          <w:numId w:val="14"/>
        </w:numPr>
        <w:spacing w:after="27" w:line="360" w:lineRule="auto"/>
        <w:jc w:val="both"/>
        <w:rPr>
          <w:rFonts w:ascii="Arial" w:hAnsi="Arial" w:cs="Arial"/>
          <w:color w:val="FF0000"/>
        </w:rPr>
      </w:pPr>
      <w:r w:rsidRPr="00767243">
        <w:rPr>
          <w:rFonts w:ascii="Arial" w:hAnsi="Arial" w:cs="Arial"/>
          <w:color w:val="000000" w:themeColor="text1"/>
        </w:rPr>
        <w:t xml:space="preserve">Przy zleceniu Podwykonawcy przeprowadzenia części zamówienia, koszty usług zleconych pokrywa Wykonawca. </w:t>
      </w:r>
    </w:p>
    <w:p w14:paraId="3817BF3E" w14:textId="1058F949" w:rsidR="008A262F" w:rsidRPr="00767243" w:rsidRDefault="008A262F" w:rsidP="00674206">
      <w:pPr>
        <w:pStyle w:val="Default"/>
        <w:numPr>
          <w:ilvl w:val="0"/>
          <w:numId w:val="14"/>
        </w:numPr>
        <w:spacing w:after="27" w:line="360" w:lineRule="auto"/>
        <w:jc w:val="both"/>
        <w:rPr>
          <w:rFonts w:ascii="Arial" w:hAnsi="Arial" w:cs="Arial"/>
          <w:color w:val="FF0000"/>
        </w:rPr>
      </w:pPr>
      <w:r w:rsidRPr="00767243">
        <w:rPr>
          <w:rFonts w:ascii="Arial" w:hAnsi="Arial" w:cs="Arial"/>
          <w:color w:val="000000" w:themeColor="text1"/>
        </w:rPr>
        <w:t xml:space="preserve">Faktura dostarczona będzie do siedziby Zamawiającego. </w:t>
      </w:r>
    </w:p>
    <w:p w14:paraId="02107250" w14:textId="419B00CD" w:rsidR="008A262F" w:rsidRPr="00767243" w:rsidRDefault="00674206" w:rsidP="00674206">
      <w:pPr>
        <w:pStyle w:val="Default"/>
        <w:numPr>
          <w:ilvl w:val="0"/>
          <w:numId w:val="14"/>
        </w:numPr>
        <w:spacing w:after="27" w:line="360" w:lineRule="auto"/>
        <w:jc w:val="both"/>
        <w:rPr>
          <w:rFonts w:ascii="Arial" w:hAnsi="Arial" w:cs="Arial"/>
          <w:color w:val="FF0000"/>
        </w:rPr>
      </w:pPr>
      <w:r w:rsidRPr="00767243">
        <w:rPr>
          <w:rFonts w:ascii="Arial" w:hAnsi="Arial" w:cs="Arial"/>
          <w:color w:val="000000" w:themeColor="text1"/>
        </w:rPr>
        <w:t xml:space="preserve">Faktura będzie zawierać: </w:t>
      </w:r>
    </w:p>
    <w:p w14:paraId="4BFE10CC" w14:textId="2A167C79" w:rsidR="008A262F" w:rsidRDefault="008A262F" w:rsidP="00694C80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</w:rPr>
        <w:t xml:space="preserve">wskazanie NABYWCY: </w:t>
      </w:r>
      <w:r w:rsidR="00674206" w:rsidRPr="000D068B">
        <w:rPr>
          <w:rFonts w:ascii="Arial" w:hAnsi="Arial" w:cs="Arial"/>
        </w:rPr>
        <w:t>Politechnika Warszawska, Wydział Inżynierii Lądowej, al. Armii Ludowej 16, 00-637 Warszawa</w:t>
      </w:r>
      <w:r w:rsidR="00694C80">
        <w:rPr>
          <w:rFonts w:ascii="Arial" w:hAnsi="Arial" w:cs="Arial"/>
        </w:rPr>
        <w:t>,</w:t>
      </w:r>
    </w:p>
    <w:p w14:paraId="6CD7429E" w14:textId="12D40363" w:rsidR="008A262F" w:rsidRDefault="008A262F" w:rsidP="00674206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lastRenderedPageBreak/>
        <w:t xml:space="preserve"> wskazanie ODBIORCY; </w:t>
      </w:r>
    </w:p>
    <w:p w14:paraId="1B176FB2" w14:textId="77777777" w:rsidR="00694C80" w:rsidRDefault="008A262F" w:rsidP="00674206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>NIP Zamawiającego/NABYWCY: 5250005834;</w:t>
      </w:r>
    </w:p>
    <w:p w14:paraId="054F4E63" w14:textId="70A625CC" w:rsidR="008A262F" w:rsidRDefault="008A262F" w:rsidP="00674206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 numer rachunku bankowego Wykonawcy wskazanego w wykazie podmiotów prowadzonym przez Szefa Krajowej Administracji Skarbowej, o którym mowa w art. 96b ustawy o podatku od towarów i usług; </w:t>
      </w:r>
    </w:p>
    <w:p w14:paraId="4E7EDD91" w14:textId="0F34FDDB" w:rsidR="008A262F" w:rsidRDefault="008A262F" w:rsidP="00674206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termin płatności; </w:t>
      </w:r>
    </w:p>
    <w:p w14:paraId="7406E6F4" w14:textId="0D0180F5" w:rsidR="008A262F" w:rsidRDefault="008A262F" w:rsidP="00674206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sformułowanie: „Dostawa realizowana na podstawie umowy nr </w:t>
      </w:r>
      <w:r w:rsidR="00674206" w:rsidRPr="00694C80">
        <w:rPr>
          <w:rFonts w:ascii="Arial" w:hAnsi="Arial" w:cs="Arial"/>
        </w:rPr>
        <w:t>………………….</w:t>
      </w:r>
      <w:r w:rsidRPr="00694C80">
        <w:rPr>
          <w:rFonts w:ascii="Arial" w:hAnsi="Arial" w:cs="Arial"/>
        </w:rPr>
        <w:t xml:space="preserve"> z dnia ……….. r. </w:t>
      </w:r>
    </w:p>
    <w:p w14:paraId="47D71254" w14:textId="2A5CFF78" w:rsidR="008A262F" w:rsidRPr="00694C80" w:rsidRDefault="008A262F" w:rsidP="00674206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zostanie dostarczona wraz z zamówionym towarem i podpisanym protokołem odbioru bez zastrzeżeń każdorazowo do wskazanego w zleceniu dostawy miejsca odbioru. </w:t>
      </w:r>
    </w:p>
    <w:p w14:paraId="20E70BBD" w14:textId="4059CB45" w:rsidR="008A262F" w:rsidRPr="007A4B03" w:rsidRDefault="008A262F" w:rsidP="00767243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</w:rPr>
        <w:t xml:space="preserve">Wynagrodzenie płatne jest w terminie </w:t>
      </w:r>
      <w:r w:rsidR="00674206" w:rsidRPr="000D068B">
        <w:rPr>
          <w:rFonts w:ascii="Arial" w:hAnsi="Arial" w:cs="Arial"/>
        </w:rPr>
        <w:t>30</w:t>
      </w:r>
      <w:r w:rsidRPr="000D068B">
        <w:rPr>
          <w:rFonts w:ascii="Arial" w:hAnsi="Arial" w:cs="Arial"/>
        </w:rPr>
        <w:t xml:space="preserve"> dni od daty otrzymania przez Zamawiającego prawidłowo wystawionej faktury, przelewem na rachunek bankowy</w:t>
      </w:r>
      <w:r w:rsidR="00674206" w:rsidRPr="000D068B">
        <w:rPr>
          <w:rFonts w:ascii="Arial" w:hAnsi="Arial" w:cs="Arial"/>
        </w:rPr>
        <w:t xml:space="preserve"> Wykonawcy podany na fakturze.</w:t>
      </w:r>
    </w:p>
    <w:p w14:paraId="4FD7DA7A" w14:textId="47054B57" w:rsidR="007A4B03" w:rsidRPr="007A4B03" w:rsidRDefault="007A4B03" w:rsidP="00767243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Wykonawca zapewnia Zamawiającego, że wskazany każdorazowo na fakturze rachunek bankowy Wykonawcy znajduje się w wykazie (tzw. Biała lista podatników VAT) prowadzonym przez szefa Krajowej Administracji Skarbowej i zobowiązuje się do informowania </w:t>
      </w:r>
      <w:r w:rsidRPr="001B5991">
        <w:rPr>
          <w:rFonts w:ascii="Arial" w:hAnsi="Arial" w:cs="Arial"/>
          <w:color w:val="auto"/>
        </w:rPr>
        <w:t>Zamawiającego o aktualizacji rachunku bankowego Wykonawcy na tym wykazie do zakończenia realizacji Umowy</w:t>
      </w:r>
      <w:r w:rsidR="004067F6" w:rsidRPr="001B5991">
        <w:rPr>
          <w:rStyle w:val="Odwoanieprzypisudolnego"/>
          <w:rFonts w:ascii="Arial" w:hAnsi="Arial" w:cs="Arial"/>
          <w:color w:val="auto"/>
        </w:rPr>
        <w:footnoteReference w:id="2"/>
      </w:r>
      <w:r w:rsidRPr="001B5991">
        <w:rPr>
          <w:rFonts w:ascii="Arial" w:hAnsi="Arial" w:cs="Arial"/>
          <w:color w:val="auto"/>
        </w:rPr>
        <w:t>.</w:t>
      </w:r>
    </w:p>
    <w:p w14:paraId="7A3D8F27" w14:textId="4F932C0F" w:rsidR="007A4B03" w:rsidRPr="007A4B03" w:rsidRDefault="007A4B03" w:rsidP="00767243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 w:rsidRPr="007A4B03">
        <w:rPr>
          <w:rFonts w:ascii="Arial" w:hAnsi="Arial" w:cs="Arial"/>
          <w:color w:val="auto"/>
        </w:rPr>
        <w:t>Wykonawca oświadcza, ze numer rachunku rozliczeniowego wskazany we wszystkich fakturach</w:t>
      </w:r>
      <w:r w:rsidR="008A1EF3">
        <w:rPr>
          <w:rFonts w:ascii="Arial" w:hAnsi="Arial" w:cs="Arial"/>
          <w:color w:val="auto"/>
        </w:rPr>
        <w:t>, które będą wystawione w jego imieniu jest rachunkiem ujawnionym w prowadzonym przez Ministerstwo Finansów wykazie podatników VAT, dla którego to rachunku prowadzony jest rachunek VAT. Zgodnie z rozdziałem 3a ustawy z dnia 29 sierpnia 1997 r. – Prawo bankowe. W przypadku wskazania innego rachunku bankowego przez Wykonawcę, Zamawiający może wstrzymać wykonanie płatności do czasu wskazania rachunku bankowego spełniającego wymogi określone w zdaniu poprzednim.</w:t>
      </w:r>
    </w:p>
    <w:p w14:paraId="5ABA28BA" w14:textId="06D3B598" w:rsidR="008A262F" w:rsidRDefault="008A262F" w:rsidP="00674206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 Faktura będzie wystawiona na Zamawiającego zgodnie z przepisami prawa polskiego, z podaniem numeru Umowy, a ponadto zawierać będzie kwoty w złotych polskich, stawkę i kwotę podatku VAT oraz wartość brutto. </w:t>
      </w:r>
    </w:p>
    <w:p w14:paraId="0870E66C" w14:textId="7A644E35" w:rsidR="008A262F" w:rsidRDefault="008A262F" w:rsidP="00674206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lastRenderedPageBreak/>
        <w:t xml:space="preserve">Za dotrzymanie przez Zamawiającego terminu zapłaty, o którym mowa w ust. </w:t>
      </w:r>
      <w:r w:rsidR="00B811E3">
        <w:rPr>
          <w:rFonts w:ascii="Arial" w:hAnsi="Arial" w:cs="Arial"/>
          <w:color w:val="auto"/>
        </w:rPr>
        <w:t>9</w:t>
      </w:r>
      <w:r w:rsidRPr="00767243">
        <w:rPr>
          <w:rFonts w:ascii="Arial" w:hAnsi="Arial" w:cs="Arial"/>
          <w:color w:val="auto"/>
        </w:rPr>
        <w:t xml:space="preserve">, uważa się złożenie w tym terminie polecenia przelewu w banku Zamawiającego. </w:t>
      </w:r>
    </w:p>
    <w:p w14:paraId="24591DCA" w14:textId="06995F43" w:rsidR="008A1EF3" w:rsidRDefault="008A1EF3" w:rsidP="00674206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mawiający wyraża zgodę na przekazywanie faktur elektronicznych za pośrednictwem platformy, zgodnie z ustawą z dnia 09.11.2018 r. o elektronicznym fakturowaniu w zamówieniach publicznych, koncesjach na roboty budowlane lub usługi oraz partnerstwie publiczno-prawnym.</w:t>
      </w:r>
    </w:p>
    <w:p w14:paraId="44E83115" w14:textId="01AA7410" w:rsidR="008A1EF3" w:rsidRDefault="008A1EF3" w:rsidP="00674206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mawiający (automatycznie) odbierze ustrukturyzowaną fakturę elektroniczną – spełniającą wymagania umożliwiające przesyłanie za pośrednictwem Platformy Elektronicznego Fakturowania (PEF) faktury elektronicznej, o której mowa w art. 2 pkt 32 ustawy z dnia 11 marca 2004 r. o podatku od towarów i usług.</w:t>
      </w:r>
    </w:p>
    <w:p w14:paraId="61A864B6" w14:textId="625EED49" w:rsidR="008A1EF3" w:rsidRDefault="008A1EF3" w:rsidP="00674206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umer NIP Zamawiającego wskazany w ust. 8 pkt 3 jest tożsamy z identyfikatorem PEPPOL konta Zamawiającego na PEF.</w:t>
      </w:r>
    </w:p>
    <w:p w14:paraId="56DF9FF3" w14:textId="7B92CDA4" w:rsidR="008A1EF3" w:rsidRPr="00D97AF1" w:rsidRDefault="008A1EF3" w:rsidP="00674206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przypadku skorzystania przez Wykonawcę z możliwości przesłania ustrukturyzowanej faktury za pośrednictwem systemu teleinformatycznego, o którym mowa w ust. 1</w:t>
      </w:r>
      <w:r w:rsidR="00BA5E24">
        <w:rPr>
          <w:rFonts w:ascii="Arial" w:hAnsi="Arial" w:cs="Arial"/>
          <w:color w:val="auto"/>
        </w:rPr>
        <w:t>5</w:t>
      </w:r>
      <w:r w:rsidR="00B811E3">
        <w:rPr>
          <w:rFonts w:ascii="Arial" w:hAnsi="Arial" w:cs="Arial"/>
          <w:color w:val="auto"/>
        </w:rPr>
        <w:t xml:space="preserve">, </w:t>
      </w:r>
      <w:r w:rsidR="00BA5E24">
        <w:rPr>
          <w:rFonts w:ascii="Arial" w:hAnsi="Arial" w:cs="Arial"/>
          <w:color w:val="auto"/>
        </w:rPr>
        <w:t xml:space="preserve">Wykonawca zobowiązany będzie do poinformowania o tym Zamawiającego drogą elektroniczną na adres e-mail: </w:t>
      </w:r>
      <w:hyperlink r:id="rId9" w:history="1">
        <w:r w:rsidR="00BA5E24" w:rsidRPr="00C7029C">
          <w:rPr>
            <w:rStyle w:val="Hipercze"/>
            <w:rFonts w:ascii="Arial" w:hAnsi="Arial" w:cs="Arial"/>
          </w:rPr>
          <w:t>administrator.pef@pw.edu.pl</w:t>
        </w:r>
      </w:hyperlink>
      <w:r w:rsidR="00BA5E24">
        <w:rPr>
          <w:rFonts w:ascii="Arial" w:hAnsi="Arial" w:cs="Arial"/>
          <w:color w:val="auto"/>
        </w:rPr>
        <w:t xml:space="preserve"> </w:t>
      </w:r>
      <w:r w:rsidR="00BA5E24" w:rsidRPr="00D97AF1">
        <w:rPr>
          <w:rFonts w:ascii="Arial" w:hAnsi="Arial" w:cs="Arial"/>
          <w:color w:val="auto"/>
        </w:rPr>
        <w:t>za potwierdzeniem odbioru, minimum 2 dni przed wystawieniem faktury.</w:t>
      </w:r>
    </w:p>
    <w:p w14:paraId="37DD241C" w14:textId="1580CBEB" w:rsidR="00B811E3" w:rsidRPr="00D97AF1" w:rsidRDefault="00B811E3" w:rsidP="00674206">
      <w:pPr>
        <w:pStyle w:val="Default"/>
        <w:numPr>
          <w:ilvl w:val="0"/>
          <w:numId w:val="15"/>
        </w:numPr>
        <w:spacing w:after="27" w:line="360" w:lineRule="auto"/>
        <w:jc w:val="both"/>
        <w:rPr>
          <w:rFonts w:ascii="Arial" w:hAnsi="Arial" w:cs="Arial"/>
          <w:color w:val="auto"/>
        </w:rPr>
      </w:pPr>
      <w:r w:rsidRPr="000A67DD">
        <w:rPr>
          <w:rFonts w:ascii="Arial" w:hAnsi="Arial" w:cs="Arial"/>
          <w:color w:val="auto"/>
        </w:rPr>
        <w:t>Wykonawca nie może bez pisemnej zgody Zamawiającego przenieść na osobę trzecią wierzytelności wynikających z niniejszej Umowy.</w:t>
      </w:r>
    </w:p>
    <w:p w14:paraId="6E447D98" w14:textId="1C173755" w:rsidR="008A262F" w:rsidRDefault="008A262F" w:rsidP="0067420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0D068B">
        <w:rPr>
          <w:rFonts w:ascii="Arial" w:hAnsi="Arial" w:cs="Arial"/>
          <w:b/>
          <w:bCs/>
          <w:color w:val="auto"/>
        </w:rPr>
        <w:t>§ 5</w:t>
      </w:r>
    </w:p>
    <w:p w14:paraId="1C8E9250" w14:textId="149C48E8" w:rsidR="009F71F3" w:rsidRPr="005665EF" w:rsidRDefault="00405559" w:rsidP="005665E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Kary umowne</w:t>
      </w:r>
    </w:p>
    <w:p w14:paraId="5493318B" w14:textId="56A97DBD" w:rsidR="008A262F" w:rsidRPr="000D068B" w:rsidRDefault="008A262F" w:rsidP="00767243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>Wykonawca zobowiązany jest zapłacić Zamawiającemu k</w:t>
      </w:r>
      <w:r w:rsidR="00674206" w:rsidRPr="000D068B">
        <w:rPr>
          <w:rFonts w:ascii="Arial" w:hAnsi="Arial" w:cs="Arial"/>
          <w:color w:val="auto"/>
        </w:rPr>
        <w:t xml:space="preserve">ary umowne: </w:t>
      </w:r>
    </w:p>
    <w:p w14:paraId="2DE08F1E" w14:textId="7D70FF8E" w:rsidR="008A262F" w:rsidRDefault="008A262F" w:rsidP="00694C80">
      <w:pPr>
        <w:pStyle w:val="Default"/>
        <w:numPr>
          <w:ilvl w:val="0"/>
          <w:numId w:val="32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 xml:space="preserve">w przypadku zwłoki w spełnieniu świadczenia, dla którego Strony ustaliły termin realizacji o którym mowa w § 2 </w:t>
      </w:r>
      <w:r w:rsidR="00B811E3">
        <w:rPr>
          <w:rFonts w:ascii="Arial" w:hAnsi="Arial" w:cs="Arial"/>
          <w:color w:val="auto"/>
        </w:rPr>
        <w:t>pkt 1</w:t>
      </w:r>
      <w:r w:rsidRPr="000D068B">
        <w:rPr>
          <w:rFonts w:ascii="Arial" w:hAnsi="Arial" w:cs="Arial"/>
          <w:color w:val="auto"/>
        </w:rPr>
        <w:t xml:space="preserve">- w wysokości 0,1% wynagrodzenia umownego brutto określonego w § 4 ust. 1 za każdą godzinę zwłoki, jednak nie więcej niż 20% łącznej kwoty wynagrodzenia, o którym mowa w § 4 ust. 1, </w:t>
      </w:r>
    </w:p>
    <w:p w14:paraId="1ADF41C6" w14:textId="5C6C6967" w:rsidR="008A262F" w:rsidRDefault="008A262F" w:rsidP="00674206">
      <w:pPr>
        <w:pStyle w:val="Default"/>
        <w:numPr>
          <w:ilvl w:val="0"/>
          <w:numId w:val="32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 xml:space="preserve">w przypadku wadliwej realizacji usługi - w wysokości 10% wynagrodzenia umownego brutto określonego w § 4 ust. 1, </w:t>
      </w:r>
    </w:p>
    <w:p w14:paraId="01EB1489" w14:textId="4B680E51" w:rsidR="008A262F" w:rsidRDefault="008A262F" w:rsidP="00674206">
      <w:pPr>
        <w:pStyle w:val="Default"/>
        <w:numPr>
          <w:ilvl w:val="0"/>
          <w:numId w:val="32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 xml:space="preserve">w przypadku nieterminowej zapłaty wynagrodzenia należnego Podwykonawcom, w wysokości 0,5 % wynagrodzenia umownego brutto określonego w § 4 ust. 1, za każdy dzień zwłoki, jednak nie więcej niż 20% łącznej kwoty wynagrodzenia, o którym mowa w § 4 ust. 1, </w:t>
      </w:r>
    </w:p>
    <w:p w14:paraId="327F89D0" w14:textId="2712B776" w:rsidR="008A262F" w:rsidRDefault="008A262F" w:rsidP="00674206">
      <w:pPr>
        <w:pStyle w:val="Default"/>
        <w:numPr>
          <w:ilvl w:val="0"/>
          <w:numId w:val="32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lastRenderedPageBreak/>
        <w:t xml:space="preserve">z tytułu rozwiązania umowy z przyczyn leżących po stronie Wykonawcy - w wysokości </w:t>
      </w:r>
      <w:r w:rsidRPr="00694C80">
        <w:rPr>
          <w:rFonts w:ascii="Arial" w:hAnsi="Arial" w:cs="Arial"/>
          <w:bCs/>
          <w:color w:val="auto"/>
        </w:rPr>
        <w:t xml:space="preserve">20% </w:t>
      </w:r>
      <w:r w:rsidRPr="00694C80">
        <w:rPr>
          <w:rFonts w:ascii="Arial" w:hAnsi="Arial" w:cs="Arial"/>
          <w:color w:val="auto"/>
        </w:rPr>
        <w:t xml:space="preserve">wynagrodzenia umownego brutto określonego w § 4 ust. 1; </w:t>
      </w:r>
    </w:p>
    <w:p w14:paraId="61D6B353" w14:textId="49E804EA" w:rsidR="008A262F" w:rsidRDefault="008A262F" w:rsidP="00674206">
      <w:pPr>
        <w:pStyle w:val="Default"/>
        <w:numPr>
          <w:ilvl w:val="0"/>
          <w:numId w:val="32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 xml:space="preserve">z tytułu rozwiązania umowy z </w:t>
      </w:r>
      <w:r w:rsidR="00B811E3">
        <w:rPr>
          <w:rFonts w:ascii="Arial" w:hAnsi="Arial" w:cs="Arial"/>
          <w:color w:val="auto"/>
        </w:rPr>
        <w:t xml:space="preserve">którejkolwiek </w:t>
      </w:r>
      <w:r w:rsidRPr="00694C80">
        <w:rPr>
          <w:rFonts w:ascii="Arial" w:hAnsi="Arial" w:cs="Arial"/>
          <w:color w:val="auto"/>
        </w:rPr>
        <w:t xml:space="preserve">przyczyny, </w:t>
      </w:r>
      <w:r w:rsidR="00B811E3">
        <w:rPr>
          <w:rFonts w:ascii="Arial" w:hAnsi="Arial" w:cs="Arial"/>
          <w:color w:val="auto"/>
        </w:rPr>
        <w:t>wymienionej</w:t>
      </w:r>
      <w:r w:rsidRPr="00694C80">
        <w:rPr>
          <w:rFonts w:ascii="Arial" w:hAnsi="Arial" w:cs="Arial"/>
          <w:color w:val="auto"/>
        </w:rPr>
        <w:t xml:space="preserve"> w § 6 ust. 2, Wykonawca wypłaci Zamawiającemu karę umowną w wysokości 10% wynagrodzenia umownego brutto określonego w § 4 ust. 1. </w:t>
      </w:r>
    </w:p>
    <w:p w14:paraId="4403E892" w14:textId="7CC9A9FE" w:rsidR="005A094D" w:rsidRDefault="005A094D" w:rsidP="00674206">
      <w:pPr>
        <w:pStyle w:val="Default"/>
        <w:numPr>
          <w:ilvl w:val="0"/>
          <w:numId w:val="32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 xml:space="preserve">w przypadku nieprzedłożenia zezwolenia/ licencji, o których mowa w § 1 ust. 17 </w:t>
      </w:r>
      <w:r w:rsidR="00B811E3">
        <w:rPr>
          <w:rFonts w:ascii="Arial" w:hAnsi="Arial" w:cs="Arial"/>
          <w:color w:val="auto"/>
        </w:rPr>
        <w:t>i</w:t>
      </w:r>
      <w:r w:rsidR="00B811E3" w:rsidRPr="00694C80">
        <w:rPr>
          <w:rFonts w:ascii="Arial" w:hAnsi="Arial" w:cs="Arial"/>
          <w:color w:val="auto"/>
        </w:rPr>
        <w:t xml:space="preserve"> </w:t>
      </w:r>
      <w:r w:rsidRPr="00694C80">
        <w:rPr>
          <w:rFonts w:ascii="Arial" w:hAnsi="Arial" w:cs="Arial"/>
          <w:color w:val="auto"/>
        </w:rPr>
        <w:t>ust. 1</w:t>
      </w:r>
      <w:r w:rsidR="008E2187">
        <w:rPr>
          <w:rFonts w:ascii="Arial" w:hAnsi="Arial" w:cs="Arial"/>
          <w:color w:val="auto"/>
        </w:rPr>
        <w:t>8</w:t>
      </w:r>
      <w:r w:rsidRPr="00694C80">
        <w:rPr>
          <w:rFonts w:ascii="Arial" w:hAnsi="Arial" w:cs="Arial"/>
          <w:color w:val="auto"/>
        </w:rPr>
        <w:t xml:space="preserve"> w terminach </w:t>
      </w:r>
      <w:r w:rsidR="00B811E3">
        <w:rPr>
          <w:rFonts w:ascii="Arial" w:hAnsi="Arial" w:cs="Arial"/>
          <w:color w:val="auto"/>
        </w:rPr>
        <w:t xml:space="preserve">tam </w:t>
      </w:r>
      <w:r w:rsidRPr="00694C80">
        <w:rPr>
          <w:rFonts w:ascii="Arial" w:hAnsi="Arial" w:cs="Arial"/>
          <w:color w:val="auto"/>
        </w:rPr>
        <w:t>wymienionych</w:t>
      </w:r>
      <w:r w:rsidR="00B811E3">
        <w:rPr>
          <w:rFonts w:ascii="Arial" w:hAnsi="Arial" w:cs="Arial"/>
          <w:color w:val="auto"/>
        </w:rPr>
        <w:t>,</w:t>
      </w:r>
    </w:p>
    <w:p w14:paraId="226759CE" w14:textId="110C7EF9" w:rsidR="00B811E3" w:rsidRPr="00694C80" w:rsidRDefault="00B811E3" w:rsidP="00674206">
      <w:pPr>
        <w:pStyle w:val="Default"/>
        <w:numPr>
          <w:ilvl w:val="0"/>
          <w:numId w:val="32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 xml:space="preserve">w przypadku </w:t>
      </w:r>
      <w:r>
        <w:rPr>
          <w:rFonts w:ascii="Arial" w:hAnsi="Arial" w:cs="Arial"/>
          <w:color w:val="auto"/>
        </w:rPr>
        <w:t>odstąpienia od umowy z przyczyn leżących po stronie Wykonawcy-</w:t>
      </w:r>
      <w:r w:rsidRPr="00694C80">
        <w:rPr>
          <w:rFonts w:ascii="Arial" w:hAnsi="Arial" w:cs="Arial"/>
          <w:color w:val="auto"/>
        </w:rPr>
        <w:t xml:space="preserve"> w wysokości 10% wynagrodzenia umownego brutto określonego w § 4 ust. 1</w:t>
      </w:r>
      <w:r>
        <w:rPr>
          <w:rFonts w:ascii="Arial" w:hAnsi="Arial" w:cs="Arial"/>
          <w:color w:val="auto"/>
        </w:rPr>
        <w:t>.</w:t>
      </w:r>
    </w:p>
    <w:p w14:paraId="04AA61EE" w14:textId="539AA075" w:rsidR="008A262F" w:rsidRPr="00767243" w:rsidRDefault="008A262F" w:rsidP="000A67DD">
      <w:pPr>
        <w:pStyle w:val="Default"/>
        <w:numPr>
          <w:ilvl w:val="0"/>
          <w:numId w:val="16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>Maksymalna łączna wysokość kar umownych ze wszystkich tytułów nie może przekroczyć 20% wynagrodzenia umownego brutto określonego w § 4 ust. 1</w:t>
      </w:r>
      <w:r w:rsidRPr="000D068B">
        <w:rPr>
          <w:rFonts w:ascii="Arial" w:hAnsi="Arial" w:cs="Arial"/>
          <w:bCs/>
          <w:color w:val="auto"/>
        </w:rPr>
        <w:t xml:space="preserve">. </w:t>
      </w:r>
    </w:p>
    <w:p w14:paraId="7B052597" w14:textId="786C9787" w:rsidR="008A262F" w:rsidRPr="00767243" w:rsidRDefault="008A262F" w:rsidP="000A67DD">
      <w:pPr>
        <w:pStyle w:val="Default"/>
        <w:numPr>
          <w:ilvl w:val="0"/>
          <w:numId w:val="16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Jeżeli kara umowna nie pokrywa poniesionej szkody w pełnej wysokości Zamawiający może żądać odszkodowania uzupełniającego na zasadach ogólnych Kodeksu Cywilnego, o ile wysokość szkody przekroczy wartość kar. </w:t>
      </w:r>
    </w:p>
    <w:p w14:paraId="0F800E64" w14:textId="27745262" w:rsidR="008A262F" w:rsidRDefault="008A262F" w:rsidP="00C36F5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0D068B">
        <w:rPr>
          <w:rFonts w:ascii="Arial" w:hAnsi="Arial" w:cs="Arial"/>
          <w:b/>
          <w:bCs/>
          <w:color w:val="auto"/>
        </w:rPr>
        <w:t>§6</w:t>
      </w:r>
    </w:p>
    <w:p w14:paraId="3BF66F25" w14:textId="4AA59651" w:rsidR="009F71F3" w:rsidRPr="005665EF" w:rsidRDefault="00405559" w:rsidP="005665E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dstąpienie od Umowy</w:t>
      </w:r>
    </w:p>
    <w:p w14:paraId="3EB4C19C" w14:textId="2417B11F" w:rsidR="008A262F" w:rsidRDefault="008A262F" w:rsidP="00767243">
      <w:pPr>
        <w:pStyle w:val="Default"/>
        <w:numPr>
          <w:ilvl w:val="0"/>
          <w:numId w:val="17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 xml:space="preserve">W przypadku rażącego naruszenia postanowień umowy przez Wykonawcę, Zamawiający może rozwiązać niniejszą umowę bez zachowania terminu wypowiedzenia. </w:t>
      </w:r>
    </w:p>
    <w:p w14:paraId="377448C0" w14:textId="42883A65" w:rsidR="008A262F" w:rsidRPr="00767243" w:rsidRDefault="008A262F" w:rsidP="00674206">
      <w:pPr>
        <w:pStyle w:val="Default"/>
        <w:numPr>
          <w:ilvl w:val="0"/>
          <w:numId w:val="17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>Przyczynami rozwiązania umowy leżącymi po stronie Wykonawcy są w szczeg</w:t>
      </w:r>
      <w:r w:rsidR="00C36F5C" w:rsidRPr="00767243">
        <w:rPr>
          <w:rFonts w:ascii="Arial" w:hAnsi="Arial" w:cs="Arial"/>
          <w:color w:val="auto"/>
        </w:rPr>
        <w:t xml:space="preserve">ólności następujące przypadki: </w:t>
      </w:r>
    </w:p>
    <w:p w14:paraId="0317C7BE" w14:textId="49408DDF" w:rsidR="008A262F" w:rsidRDefault="008A262F" w:rsidP="00694C80">
      <w:pPr>
        <w:pStyle w:val="Default"/>
        <w:numPr>
          <w:ilvl w:val="0"/>
          <w:numId w:val="33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 xml:space="preserve">jeżeli z przyczyn leżących po stronie Wykonawcy podróż nie dojdzie do skutku, lub istotnie się opóźni przekraczając 3 godziny; </w:t>
      </w:r>
    </w:p>
    <w:p w14:paraId="42567D45" w14:textId="4E8D75C1" w:rsidR="008A262F" w:rsidRDefault="008A262F" w:rsidP="00674206">
      <w:pPr>
        <w:pStyle w:val="Default"/>
        <w:numPr>
          <w:ilvl w:val="0"/>
          <w:numId w:val="33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 xml:space="preserve">brak ważnych/aktualnych polis: OC, </w:t>
      </w:r>
      <w:r w:rsidR="00A508AB" w:rsidRPr="00694C80">
        <w:rPr>
          <w:rFonts w:ascii="Arial" w:hAnsi="Arial" w:cs="Arial"/>
          <w:color w:val="auto"/>
        </w:rPr>
        <w:t xml:space="preserve">NNW pojazdów mechanicznych, </w:t>
      </w:r>
      <w:r w:rsidRPr="00694C80">
        <w:rPr>
          <w:rFonts w:ascii="Arial" w:hAnsi="Arial" w:cs="Arial"/>
          <w:color w:val="auto"/>
        </w:rPr>
        <w:t xml:space="preserve">w zakresie zapewniającym należyte wykonanie zamówienia; nie przekazanie polis zgodnie z wymaganiami § 1; </w:t>
      </w:r>
    </w:p>
    <w:p w14:paraId="6A1BD83D" w14:textId="1715E375" w:rsidR="00A508AB" w:rsidRDefault="00A508AB" w:rsidP="00674206">
      <w:pPr>
        <w:pStyle w:val="Default"/>
        <w:numPr>
          <w:ilvl w:val="0"/>
          <w:numId w:val="33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>brak ważnych zezwolenia/ licencji na wykonywanie zawodu przewoźnika drogowego, uprawniające do wykonywania transportu drogowego osób wymaganego na postawie ustawy z dnia 6 września 2001 r. o transporcie drogowym;</w:t>
      </w:r>
    </w:p>
    <w:p w14:paraId="0B109138" w14:textId="05E64F28" w:rsidR="008A262F" w:rsidRDefault="008A262F" w:rsidP="00674206">
      <w:pPr>
        <w:pStyle w:val="Default"/>
        <w:numPr>
          <w:ilvl w:val="0"/>
          <w:numId w:val="33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 xml:space="preserve">autokar nie spełnia wymogów określonych w umowie, o których mowa w § 1; </w:t>
      </w:r>
    </w:p>
    <w:p w14:paraId="2F202903" w14:textId="1D07458F" w:rsidR="008A262F" w:rsidRDefault="008A262F" w:rsidP="00674206">
      <w:pPr>
        <w:pStyle w:val="Default"/>
        <w:numPr>
          <w:ilvl w:val="0"/>
          <w:numId w:val="33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lastRenderedPageBreak/>
        <w:t>Wykonawca wyrządził Zamawiającemu lub pasażerowi szkodę w większym rozmiarze</w:t>
      </w:r>
      <w:r w:rsidR="00A508AB" w:rsidRPr="00694C80">
        <w:rPr>
          <w:rFonts w:ascii="Arial" w:hAnsi="Arial" w:cs="Arial"/>
          <w:color w:val="auto"/>
        </w:rPr>
        <w:t>;</w:t>
      </w:r>
    </w:p>
    <w:p w14:paraId="68F59B9B" w14:textId="4F13AC76" w:rsidR="00A508AB" w:rsidRDefault="00A508AB" w:rsidP="00674206">
      <w:pPr>
        <w:pStyle w:val="Default"/>
        <w:numPr>
          <w:ilvl w:val="0"/>
          <w:numId w:val="33"/>
        </w:numPr>
        <w:spacing w:after="23" w:line="360" w:lineRule="auto"/>
        <w:jc w:val="both"/>
        <w:rPr>
          <w:rFonts w:ascii="Arial" w:hAnsi="Arial" w:cs="Arial"/>
          <w:color w:val="auto"/>
        </w:rPr>
      </w:pPr>
      <w:r w:rsidRPr="00694C80">
        <w:rPr>
          <w:rFonts w:ascii="Arial" w:hAnsi="Arial" w:cs="Arial"/>
          <w:color w:val="auto"/>
        </w:rPr>
        <w:t>gdy badanie alkomatem przeprowadzone przez funkcjonariusza policji wykaże, iż kierowca wyznaczony do realizacji zadania przewozowego jest w stanie wskazującym na spożycie alkoholu lub w stanie nietrzeźwym lub, gdy kierowca jest pod wpływem środków odurzających.</w:t>
      </w:r>
    </w:p>
    <w:p w14:paraId="40CC0D8C" w14:textId="5F8B80A3" w:rsidR="008E2187" w:rsidRDefault="008E2187" w:rsidP="008E2187">
      <w:pPr>
        <w:pStyle w:val="Default"/>
        <w:numPr>
          <w:ilvl w:val="0"/>
          <w:numId w:val="17"/>
        </w:numPr>
        <w:spacing w:after="23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razie zaistnienia istotnej zmiany okoliczności powodującej, </w:t>
      </w:r>
      <w:r w:rsidR="00B811E3">
        <w:rPr>
          <w:rFonts w:ascii="Arial" w:hAnsi="Arial" w:cs="Arial"/>
          <w:color w:val="auto"/>
        </w:rPr>
        <w:t>ż</w:t>
      </w:r>
      <w:r>
        <w:rPr>
          <w:rFonts w:ascii="Arial" w:hAnsi="Arial" w:cs="Arial"/>
          <w:color w:val="auto"/>
        </w:rPr>
        <w:t>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E226298" w14:textId="29C31602" w:rsidR="008E2187" w:rsidRDefault="008E2187" w:rsidP="008E2187">
      <w:pPr>
        <w:pStyle w:val="Default"/>
        <w:numPr>
          <w:ilvl w:val="0"/>
          <w:numId w:val="17"/>
        </w:numPr>
        <w:spacing w:after="23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mawiający może odstąpić od Umowy, jeżeli zachodzi co najmniej jedna z następujących okoliczności:</w:t>
      </w:r>
    </w:p>
    <w:p w14:paraId="3C3023AB" w14:textId="180A1A80" w:rsidR="008E2187" w:rsidRDefault="008E2187" w:rsidP="008E2187">
      <w:pPr>
        <w:pStyle w:val="Default"/>
        <w:numPr>
          <w:ilvl w:val="0"/>
          <w:numId w:val="36"/>
        </w:numPr>
        <w:spacing w:after="23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miana Umowy została dokonana z naruszeniem art. 454 i 455 ustawy Pzp;</w:t>
      </w:r>
    </w:p>
    <w:p w14:paraId="29AF5D83" w14:textId="04620211" w:rsidR="008E2187" w:rsidRPr="001B5991" w:rsidRDefault="008E2187" w:rsidP="001B5991">
      <w:pPr>
        <w:pStyle w:val="Default"/>
        <w:numPr>
          <w:ilvl w:val="0"/>
          <w:numId w:val="36"/>
        </w:numPr>
        <w:spacing w:after="23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w chwili zawarcia Umowy podlegał wykluczeniu z postępowania na podstawie art. 108 ustawy Pzp;</w:t>
      </w:r>
    </w:p>
    <w:p w14:paraId="7FD2220A" w14:textId="5B3209D0" w:rsidR="008A262F" w:rsidRDefault="008A262F" w:rsidP="00C36F5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0D068B">
        <w:rPr>
          <w:rFonts w:ascii="Arial" w:hAnsi="Arial" w:cs="Arial"/>
          <w:b/>
          <w:bCs/>
          <w:color w:val="auto"/>
        </w:rPr>
        <w:t>§7</w:t>
      </w:r>
    </w:p>
    <w:p w14:paraId="0259A6A4" w14:textId="4D847771" w:rsidR="009F71F3" w:rsidRPr="005665EF" w:rsidRDefault="00405559" w:rsidP="005665E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3B70E48D" w14:textId="6CBA242E" w:rsidR="008A262F" w:rsidRDefault="008A262F" w:rsidP="00767243">
      <w:pPr>
        <w:pStyle w:val="Default"/>
        <w:numPr>
          <w:ilvl w:val="0"/>
          <w:numId w:val="18"/>
        </w:numPr>
        <w:spacing w:after="11"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 xml:space="preserve">Zmiana treści umowy może nastąpić wyłącznie w granicach unormowania art. 455 ustawy z dnia 11 września 2019 r. Prawo zamówień publicznych i pod rygorem nieważności wymaga formy pisemnego aneksu skutecznego po podpisaniu przez obie Strony. Wykonawca na piśmie przedstawi okoliczności będące przyczyną proponowanych zmian. </w:t>
      </w:r>
    </w:p>
    <w:p w14:paraId="74FCC611" w14:textId="7769D05D" w:rsidR="008A262F" w:rsidRPr="00767243" w:rsidRDefault="008A262F" w:rsidP="00674206">
      <w:pPr>
        <w:pStyle w:val="Default"/>
        <w:numPr>
          <w:ilvl w:val="0"/>
          <w:numId w:val="18"/>
        </w:numPr>
        <w:spacing w:after="11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bCs/>
          <w:color w:val="auto"/>
        </w:rPr>
        <w:t xml:space="preserve">Zmiana umowy, o której mowa wyżej, może nastąpić wyłącznie w przypadkach: </w:t>
      </w:r>
    </w:p>
    <w:p w14:paraId="58607CDD" w14:textId="523DDEE7" w:rsidR="008E2187" w:rsidRDefault="00CD4324" w:rsidP="00694C8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2187">
        <w:rPr>
          <w:rFonts w:ascii="Arial" w:hAnsi="Arial" w:cs="Arial"/>
        </w:rPr>
        <w:t xml:space="preserve"> przypadku konieczności przesunięcia terminów umownych, jeżeli ich przesunięcie jest wynikiem okoliczności, za które odpowiedzialny jest Zamawiający, w szczególności jeśli stanowi ono następstwo:</w:t>
      </w:r>
    </w:p>
    <w:p w14:paraId="40D1BFB2" w14:textId="005655CD" w:rsidR="008E2187" w:rsidRDefault="00CD4324" w:rsidP="008E2187">
      <w:pPr>
        <w:pStyle w:val="Defaul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 strukturze lub organizacji Zamawiającego,</w:t>
      </w:r>
    </w:p>
    <w:p w14:paraId="5E3BB18A" w14:textId="1AC35949" w:rsidR="00CD4324" w:rsidRDefault="00CD4324" w:rsidP="008E2187">
      <w:pPr>
        <w:pStyle w:val="Defaul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ci dokonania zmiany w obszarze finansowania zamówienia,</w:t>
      </w:r>
    </w:p>
    <w:p w14:paraId="5344FE50" w14:textId="7065576C" w:rsidR="00CD4324" w:rsidRDefault="00CD4324" w:rsidP="008E2187">
      <w:pPr>
        <w:pStyle w:val="Defaul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stalonego terminu wyjazdu,</w:t>
      </w:r>
    </w:p>
    <w:p w14:paraId="7AD7B574" w14:textId="6A7141C5" w:rsidR="00CD4324" w:rsidRDefault="00B811E3" w:rsidP="00CD4324">
      <w:pPr>
        <w:pStyle w:val="Default"/>
        <w:spacing w:line="360" w:lineRule="auto"/>
        <w:ind w:left="11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CD4324">
        <w:rPr>
          <w:rFonts w:ascii="Arial" w:hAnsi="Arial" w:cs="Arial"/>
        </w:rPr>
        <w:t>w zakresie, w jakim ww. okoliczności mają lub będą mogły mieć wpływ na dotrzymanie terminów umownych – termin zostanie przesunięty o czas trwania tej okoliczności;</w:t>
      </w:r>
    </w:p>
    <w:p w14:paraId="0ECFFF27" w14:textId="4D39372C" w:rsidR="00CD4324" w:rsidRDefault="00CD4324" w:rsidP="00CD4324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sunięcia terminów umownych, które są wynikiem wystąpienia siły wyższej, o której mowa w </w:t>
      </w:r>
      <w:r w:rsidRPr="00694C8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7 ust. 3 – termin zostanie przesunięty o czas działania siły wyższej;</w:t>
      </w:r>
    </w:p>
    <w:p w14:paraId="27067B5D" w14:textId="650C5DF2" w:rsidR="00CD4324" w:rsidRPr="008E2187" w:rsidRDefault="00CD4324" w:rsidP="00CD4324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ci przesunięcia terminów umownych, jeśli owa konieczność powstała na skutek okoliczności, których przy dołożeniu należytej staranności nie można było przewidzieć w chwili zawarcia Umowy – termin zostanie przesunięty o czas trwania powstałych okoliczności;</w:t>
      </w:r>
    </w:p>
    <w:p w14:paraId="20477A01" w14:textId="47A3221D" w:rsidR="008A262F" w:rsidRDefault="008A262F" w:rsidP="00694C8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  <w:color w:val="auto"/>
        </w:rPr>
        <w:t>ewentualnej zmiany pojazdu jakim świadczona jest usługa przewozu osób, z zastrzeżeniem, że standard pojazdu winien być taki sam lub wyższy od określone</w:t>
      </w:r>
      <w:r w:rsidR="00C36F5C" w:rsidRPr="000D068B">
        <w:rPr>
          <w:rFonts w:ascii="Arial" w:hAnsi="Arial" w:cs="Arial"/>
          <w:color w:val="auto"/>
        </w:rPr>
        <w:t xml:space="preserve">go w niniejszej umowie, pojazd </w:t>
      </w:r>
      <w:r w:rsidRPr="000D068B">
        <w:rPr>
          <w:rFonts w:ascii="Arial" w:hAnsi="Arial" w:cs="Arial"/>
        </w:rPr>
        <w:t xml:space="preserve">winien spełniać wszystkie wymogi, o których mowa w niniejszej umowie, jak również, że pojazd winien posiadać wymagane ubezpieczenia. Zamawiający dokona weryfikacji pojazdu na podstawie przekazanego przez Wykonawcę opisu autokaru oraz kserokopii polis ubezpieczeniowych i dowodu rejestracyjnego (poświadczonych „za zgodność z oryginałem” przez Wykonawcę), pod rygorem niedopuszczenia pojazdu do świadczenia usługi przewozu osób na zlecenie Zamawiającego; </w:t>
      </w:r>
    </w:p>
    <w:p w14:paraId="71204DB4" w14:textId="7065E5AE" w:rsidR="008A262F" w:rsidRDefault="008A262F" w:rsidP="00694C8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ewentualnej zmiany podwykonawców, z zastrzeżeniem posiadania przez tych podwykonawców co najmniej takich samych właściwości, kwalifikacji (dotyczy przypadku w którym Wykonawca posługuje się potencjałem podwykonawców; </w:t>
      </w:r>
    </w:p>
    <w:p w14:paraId="7F51EE52" w14:textId="543B1E07" w:rsidR="008A262F" w:rsidRDefault="008A262F" w:rsidP="00694C8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>ewentualnej zmiany terminu wyjazdu i przyjazdu, w ramach świadczonej usługi transportowej określonego w §</w:t>
      </w:r>
      <w:r w:rsidR="00CD4324">
        <w:rPr>
          <w:rFonts w:ascii="Arial" w:hAnsi="Arial" w:cs="Arial"/>
        </w:rPr>
        <w:t xml:space="preserve"> </w:t>
      </w:r>
      <w:r w:rsidRPr="00694C80">
        <w:rPr>
          <w:rFonts w:ascii="Arial" w:hAnsi="Arial" w:cs="Arial"/>
        </w:rPr>
        <w:t>2 niniejszej umowy. W przypadku zaistnienia okoliczności niezależnych od Wykonawcy, którym Wykonawca nie mógł zapobiec mimo za</w:t>
      </w:r>
      <w:r w:rsidR="00E43CEF" w:rsidRPr="00694C80">
        <w:rPr>
          <w:rFonts w:ascii="Arial" w:hAnsi="Arial" w:cs="Arial"/>
        </w:rPr>
        <w:t xml:space="preserve">chowania należytej staranności. </w:t>
      </w:r>
      <w:r w:rsidRPr="00694C80">
        <w:rPr>
          <w:rFonts w:ascii="Arial" w:hAnsi="Arial" w:cs="Arial"/>
        </w:rPr>
        <w:t xml:space="preserve">Wyznaczenie dodatkowego terminu nie może w żadnym przypadku spowodować podwyższenia ceny określonej w §4 ust.1. </w:t>
      </w:r>
    </w:p>
    <w:p w14:paraId="0530AA6A" w14:textId="485809ED" w:rsidR="008A262F" w:rsidRDefault="008A262F" w:rsidP="00694C8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zmiany sposobu realizacji zamówienia z samodzielnej realizacji przez Wykonawcę, na realizację z udziałem podwykonawców, z zastrzeżeniem, iż podwykonawcy będą posiadać właściwości niezbędne, do realizacji danej części zamówienia oraz właściwości, w zakresie wymaganym dla Wykonawcy, a dotyczącym braku podstaw do wykluczenia z postępowania; </w:t>
      </w:r>
    </w:p>
    <w:p w14:paraId="37066A44" w14:textId="639E5BC7" w:rsidR="008A262F" w:rsidRDefault="008A262F" w:rsidP="00694C8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lastRenderedPageBreak/>
        <w:t xml:space="preserve">zmiany powszechnie obowiązujących przepisów prawa w zakresie mającym wpływ na realizację umowy; </w:t>
      </w:r>
    </w:p>
    <w:p w14:paraId="0C2790AB" w14:textId="6BBCF00E" w:rsidR="008A262F" w:rsidRPr="00694C80" w:rsidRDefault="00C36F5C" w:rsidP="00674206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wystąpienia siły wyższej. </w:t>
      </w:r>
    </w:p>
    <w:p w14:paraId="64E59B0E" w14:textId="3412E868" w:rsidR="008A262F" w:rsidRPr="000D068B" w:rsidRDefault="008A262F" w:rsidP="00767243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</w:rPr>
        <w:t>Siła wyższa jest to zdarzenie, którego strony nie mogły przewidzieć, któremu nie mogły zapobiec, ani nie mogą przeciwdziałać, a które uniemożliwia Wykonawcy wykonanie w części lub w całości jego zobowiązań. Siła wyższa obejmuje w szczegó</w:t>
      </w:r>
      <w:r w:rsidR="000C424A" w:rsidRPr="000D068B">
        <w:rPr>
          <w:rFonts w:ascii="Arial" w:hAnsi="Arial" w:cs="Arial"/>
        </w:rPr>
        <w:t xml:space="preserve">lności, następujące zdarzenia: </w:t>
      </w:r>
    </w:p>
    <w:p w14:paraId="577A44FF" w14:textId="6496F15B" w:rsidR="008A262F" w:rsidRDefault="008A262F" w:rsidP="00694C80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</w:rPr>
        <w:t xml:space="preserve">wojnę, działania wojenne, działania wrogów zewnętrznych; </w:t>
      </w:r>
    </w:p>
    <w:p w14:paraId="08B5CD79" w14:textId="7DB4596B" w:rsidR="008A262F" w:rsidRDefault="008A262F" w:rsidP="0067420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 terroryzm, rewolucja, przewrót wojskowy lub cywilny, wojna domowa; </w:t>
      </w:r>
    </w:p>
    <w:p w14:paraId="41983E79" w14:textId="76E2451E" w:rsidR="008A262F" w:rsidRDefault="008A262F" w:rsidP="0067420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skutki zastosowania amunicji wojskowej, materiałów wybuchowych, skażenie radioaktywna, z wyjątkiem tych które mogą być spowodowane użyciem ich przez Wykonawcę; </w:t>
      </w:r>
    </w:p>
    <w:p w14:paraId="08A1858C" w14:textId="51DC2239" w:rsidR="008A262F" w:rsidRDefault="008A262F" w:rsidP="0067420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klęski żywiołowe: huragany, powodzie, trzęsienie ziemi; </w:t>
      </w:r>
    </w:p>
    <w:p w14:paraId="378CFA51" w14:textId="3D8F3E1E" w:rsidR="008A262F" w:rsidRDefault="008A262F" w:rsidP="0067420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bunty, niepokoje, strajki, okupacje budowy przez osoby inne niż pracownicy Wykonawcy i jego podwykonawców; </w:t>
      </w:r>
    </w:p>
    <w:p w14:paraId="366BC094" w14:textId="2F7D5F52" w:rsidR="008A262F" w:rsidRPr="00694C80" w:rsidRDefault="000C424A" w:rsidP="0067420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</w:rPr>
      </w:pPr>
      <w:r w:rsidRPr="00694C80">
        <w:rPr>
          <w:rFonts w:ascii="Arial" w:hAnsi="Arial" w:cs="Arial"/>
        </w:rPr>
        <w:t xml:space="preserve">inne wydarzenia losowe. </w:t>
      </w:r>
    </w:p>
    <w:p w14:paraId="5EC7CEB9" w14:textId="66B234FF" w:rsidR="008A262F" w:rsidRDefault="008A262F" w:rsidP="00767243">
      <w:pPr>
        <w:pStyle w:val="Default"/>
        <w:numPr>
          <w:ilvl w:val="0"/>
          <w:numId w:val="21"/>
        </w:numPr>
        <w:spacing w:after="21" w:line="360" w:lineRule="auto"/>
        <w:jc w:val="both"/>
        <w:rPr>
          <w:rFonts w:ascii="Arial" w:hAnsi="Arial" w:cs="Arial"/>
        </w:rPr>
      </w:pPr>
      <w:r w:rsidRPr="000D068B">
        <w:rPr>
          <w:rFonts w:ascii="Arial" w:hAnsi="Arial" w:cs="Arial"/>
        </w:rPr>
        <w:t xml:space="preserve">Strona dotknięta czynnikami losowymi powinna niezwłocznie poinformować drugą Stronę faksem, pocztą elektroniczną lub w innej formie pisemnej o zaistnieniu tych okoliczności lub o ich ustąpieniu. Wystąpienie wyżej opisanych okoliczności, jak również czas ich trwania potwierdzane jest przez właściwą Izbę Gospodarcza kraju Wykonawcy. </w:t>
      </w:r>
    </w:p>
    <w:p w14:paraId="32526AB2" w14:textId="7E714D9F" w:rsidR="008A262F" w:rsidRDefault="008A262F" w:rsidP="00674206">
      <w:pPr>
        <w:pStyle w:val="Default"/>
        <w:numPr>
          <w:ilvl w:val="0"/>
          <w:numId w:val="21"/>
        </w:numPr>
        <w:spacing w:after="21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Braków surowcowych, niedoborów siły roboczej, zastosowanie części wadliwych i przerw w pracy nie uznaje się jako czynników losowych. </w:t>
      </w:r>
    </w:p>
    <w:p w14:paraId="1ED40030" w14:textId="74FFC3D6" w:rsidR="008A262F" w:rsidRDefault="008A262F" w:rsidP="00674206">
      <w:pPr>
        <w:pStyle w:val="Default"/>
        <w:numPr>
          <w:ilvl w:val="0"/>
          <w:numId w:val="21"/>
        </w:numPr>
        <w:spacing w:after="21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w ust. 2 lub 3. </w:t>
      </w:r>
    </w:p>
    <w:p w14:paraId="0003CFFD" w14:textId="1387556E" w:rsidR="001B5991" w:rsidRPr="005665EF" w:rsidRDefault="008A262F" w:rsidP="005665EF">
      <w:pPr>
        <w:pStyle w:val="Default"/>
        <w:numPr>
          <w:ilvl w:val="0"/>
          <w:numId w:val="21"/>
        </w:numPr>
        <w:spacing w:after="21"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  <w:bCs/>
        </w:rPr>
        <w:t xml:space="preserve">Protokół konieczności będzie załącznikiem do aneksu Umowy. </w:t>
      </w:r>
    </w:p>
    <w:p w14:paraId="214D8D4C" w14:textId="3EF60AA9" w:rsidR="008A262F" w:rsidRDefault="008A262F" w:rsidP="000C424A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0D068B">
        <w:rPr>
          <w:rFonts w:ascii="Arial" w:hAnsi="Arial" w:cs="Arial"/>
          <w:b/>
          <w:bCs/>
        </w:rPr>
        <w:t>§ 8</w:t>
      </w:r>
    </w:p>
    <w:p w14:paraId="624309B0" w14:textId="6DE717F8" w:rsidR="009F71F3" w:rsidRDefault="009F71F3" w:rsidP="005665E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poufności</w:t>
      </w:r>
    </w:p>
    <w:p w14:paraId="09F5F4CC" w14:textId="4494CA00" w:rsidR="009F71F3" w:rsidRDefault="009F71F3" w:rsidP="0076724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jest jawna i podlega udostępnieniu na zasadach określonych w przepisach ustawy z dnia 6 września 2001 r. o dostępie do informacji publicznej.</w:t>
      </w:r>
    </w:p>
    <w:p w14:paraId="4FF68665" w14:textId="36869947" w:rsidR="009F71F3" w:rsidRPr="00767243" w:rsidRDefault="009F71F3" w:rsidP="0076724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67243">
        <w:rPr>
          <w:rFonts w:ascii="Arial" w:hAnsi="Arial" w:cs="Arial"/>
        </w:rPr>
        <w:lastRenderedPageBreak/>
        <w:t>Wykonawca zobowiązuje się do:</w:t>
      </w:r>
    </w:p>
    <w:p w14:paraId="64B31062" w14:textId="6143E80D" w:rsidR="009F71F3" w:rsidRDefault="009F71F3" w:rsidP="009F71F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ujawniania osobie trzeciej, w jakiejkolwiek formie czy postaci informacji dotyczących Zamawiającego uzyskanych w toku realizacji Umowy;</w:t>
      </w:r>
    </w:p>
    <w:p w14:paraId="3D2E8F68" w14:textId="74B1FFF7" w:rsidR="009F71F3" w:rsidRDefault="009F71F3" w:rsidP="009F71F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enia swoim pracownikom oraz podwykonawcom informacji dotyczących Zamawiającego tylko w zakresie niezbędnej wiedzy, dla potrzeb wykonania Umowy;</w:t>
      </w:r>
    </w:p>
    <w:p w14:paraId="6CA68332" w14:textId="6768507D" w:rsidR="009F71F3" w:rsidRPr="000D068B" w:rsidRDefault="009F71F3" w:rsidP="009F71F3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odjęcia niezbędnych działań mających na celu zachowanie w poufności przez pracowników lub podwykonawców informacji związanych z realizacją Umowy a także informacji dotyczących Zamawiającego, w posiadanie których weszli przy okazji realizacji Umowy.</w:t>
      </w:r>
    </w:p>
    <w:p w14:paraId="2BEEDE0D" w14:textId="1FECDD22" w:rsidR="00E43CEF" w:rsidRPr="000D068B" w:rsidRDefault="009F71F3" w:rsidP="0076724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ek zachowania poufności nie dotyczy informacji ujawnionych publicznie, czy powszechnie znanych i trwa także po wykonaniu Umowy.</w:t>
      </w:r>
    </w:p>
    <w:p w14:paraId="423D8DD1" w14:textId="265E078E" w:rsidR="008A262F" w:rsidRDefault="008A262F" w:rsidP="00E43CE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0D068B">
        <w:rPr>
          <w:rFonts w:ascii="Arial" w:hAnsi="Arial" w:cs="Arial"/>
          <w:b/>
          <w:bCs/>
          <w:color w:val="auto"/>
        </w:rPr>
        <w:t>§ 9</w:t>
      </w:r>
    </w:p>
    <w:p w14:paraId="2B26906B" w14:textId="49E508B8" w:rsidR="009F71F3" w:rsidRDefault="00405559" w:rsidP="005665E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4FF6FE4E" w14:textId="08F43D8F" w:rsidR="00405559" w:rsidRDefault="00405559" w:rsidP="0076724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ony udostępniają sobie wzajemnie dane osobowe (dane służbowe) Stron lub reprezentantów Stron, oraz osób uczestniczących w wykonywaniu Umowy (do kontaktu), w oparciu o zawarte umowy o pracę bądź umowy cywilnoprawne, których przetwarzanie jest konieczne do celów wynikających z prawnie uzasadnionych interesów administratora, tj. zawarcia i wykonania przedmiotowej umowy, zgodnie z art. 6 ust. 1 lit. B i F rozporządzenia Parlamentu Europejskiego i Rady UE 2016/679 z 27 kwietnia 2016 r. w sprawie ochrony osób fizycznych w związku z przetwarzaniem danych osobowych i w sprawie swobodnego przepływu takich danych oraz uchylenia dyrektywy 95/46/WE (ogólne rozporządzenie o ochronie danych), dalej RODO.</w:t>
      </w:r>
    </w:p>
    <w:p w14:paraId="2DC495A3" w14:textId="0927DBA8" w:rsidR="00405559" w:rsidRDefault="00405559" w:rsidP="0076724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>Strony oświadczają, że przekazały osobom, o których mowa w ust. 1 informacje określone w art. 14 RODO, w związku z czym na podstawie art. 14 ust. 5 lit. A RODO zwalniają się wzajemnie z obowiązków informacyjnych względem tych osób.</w:t>
      </w:r>
    </w:p>
    <w:p w14:paraId="5836413C" w14:textId="1D3C370B" w:rsidR="00405559" w:rsidRPr="00767243" w:rsidRDefault="00405559" w:rsidP="00767243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Wykonawca oświadcza, iż wypełnił obowiązki informacyjne przewidziane w art. 13 lub 14 RODO wobec osób fizycznych, od których dane osobowe bezpośrednio lub </w:t>
      </w:r>
      <w:r w:rsidR="009F71F3" w:rsidRPr="00767243">
        <w:rPr>
          <w:rFonts w:ascii="Arial" w:hAnsi="Arial" w:cs="Arial"/>
          <w:color w:val="auto"/>
        </w:rPr>
        <w:t>pośrednio pozyskał w celu ubiegania się o udzielenie zamówienia publicznego i realizacji Umowy.</w:t>
      </w:r>
    </w:p>
    <w:p w14:paraId="4A90EB92" w14:textId="05AE5060" w:rsidR="00405559" w:rsidRDefault="00405559" w:rsidP="00E43CE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0D068B">
        <w:rPr>
          <w:rFonts w:ascii="Arial" w:hAnsi="Arial" w:cs="Arial"/>
          <w:b/>
          <w:bCs/>
          <w:color w:val="auto"/>
        </w:rPr>
        <w:t>§</w:t>
      </w:r>
      <w:r>
        <w:rPr>
          <w:rFonts w:ascii="Arial" w:hAnsi="Arial" w:cs="Arial"/>
          <w:b/>
          <w:bCs/>
          <w:color w:val="auto"/>
        </w:rPr>
        <w:t xml:space="preserve"> 10</w:t>
      </w:r>
    </w:p>
    <w:p w14:paraId="17418187" w14:textId="2D4EC12D" w:rsidR="00405559" w:rsidRDefault="00405559" w:rsidP="00E43CE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ostanowienia końcowe</w:t>
      </w:r>
    </w:p>
    <w:p w14:paraId="4155B1E4" w14:textId="77777777" w:rsidR="001B5991" w:rsidRDefault="001B5991" w:rsidP="00E43CE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2DA8B486" w14:textId="21347656" w:rsidR="008A262F" w:rsidRDefault="008A262F" w:rsidP="00674206">
      <w:pPr>
        <w:pStyle w:val="Default"/>
        <w:numPr>
          <w:ilvl w:val="0"/>
          <w:numId w:val="26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W sprawach nieuregulowanych niniejszą umową, mają zastosowanie przepisy ustawy Prawo zamówień publicznych, Kodeksu cywilnego oraz Kodeksu postępowania cywilnego oraz inne powszechnie obowiązujące przepisy prawa, a ewentualne spory między Stronami będą rozstrzygane według prawa polskiego przez Sąd właściwy dla siedziby Zamawiającego. </w:t>
      </w:r>
    </w:p>
    <w:p w14:paraId="3C2251FF" w14:textId="7C0CD932" w:rsidR="008A262F" w:rsidRDefault="008A262F" w:rsidP="00674206">
      <w:pPr>
        <w:pStyle w:val="Default"/>
        <w:numPr>
          <w:ilvl w:val="0"/>
          <w:numId w:val="26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Obie Strony deklarują chęć porozumienia we wszystkich kwestiach spornych mogących wyniknąć na tle niniejszej umowy. W razie niemożliwości dojścia do porozumienia na drodze negocjacji i polubownych rozwiązań w ciągu 7 dni od dostarczenia drugiej Stronie zaproszenia do rozmów wszystkie spory z tytułu niniejszej umowy rozstrzygać będzie sąd właściwy dla siedziby Zamawiającego. </w:t>
      </w:r>
    </w:p>
    <w:p w14:paraId="0BB06AE6" w14:textId="7A72B9B2" w:rsidR="008A262F" w:rsidRDefault="008A262F" w:rsidP="00674206">
      <w:pPr>
        <w:pStyle w:val="Default"/>
        <w:numPr>
          <w:ilvl w:val="0"/>
          <w:numId w:val="26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Wszelkie zmiany w umowie mogą być dokonane tylko na piśmie w formie aneksu pod rygorem nieważności. </w:t>
      </w:r>
    </w:p>
    <w:p w14:paraId="0A01A312" w14:textId="6A78CDC8" w:rsidR="008A262F" w:rsidRDefault="008A262F" w:rsidP="00674206">
      <w:pPr>
        <w:pStyle w:val="Default"/>
        <w:numPr>
          <w:ilvl w:val="0"/>
          <w:numId w:val="26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Strony Umowy współdziałają przy wykonaniu umowy, w celu należytej realizacji zamówienia. </w:t>
      </w:r>
    </w:p>
    <w:p w14:paraId="7BD98EC6" w14:textId="128AC53E" w:rsidR="008A262F" w:rsidRDefault="008A262F" w:rsidP="00674206">
      <w:pPr>
        <w:pStyle w:val="Default"/>
        <w:numPr>
          <w:ilvl w:val="0"/>
          <w:numId w:val="26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Umowę sporządzono w trzech jednobrzmiących egzemplarzach, dwa </w:t>
      </w:r>
      <w:r w:rsidR="000C424A" w:rsidRPr="00767243">
        <w:rPr>
          <w:rFonts w:ascii="Arial" w:hAnsi="Arial" w:cs="Arial"/>
          <w:color w:val="auto"/>
        </w:rPr>
        <w:t>egzemplarze dla Zamawiającego i </w:t>
      </w:r>
      <w:r w:rsidRPr="00767243">
        <w:rPr>
          <w:rFonts w:ascii="Arial" w:hAnsi="Arial" w:cs="Arial"/>
          <w:color w:val="auto"/>
        </w:rPr>
        <w:t xml:space="preserve">jeden egzemplarz dla Wykonawcy. </w:t>
      </w:r>
    </w:p>
    <w:p w14:paraId="1E5631CA" w14:textId="4F8B2FDE" w:rsidR="00D347EE" w:rsidRPr="001B5991" w:rsidRDefault="008A262F" w:rsidP="00674206">
      <w:pPr>
        <w:pStyle w:val="Default"/>
        <w:numPr>
          <w:ilvl w:val="0"/>
          <w:numId w:val="26"/>
        </w:numPr>
        <w:spacing w:after="21" w:line="360" w:lineRule="auto"/>
        <w:jc w:val="both"/>
        <w:rPr>
          <w:rFonts w:ascii="Arial" w:hAnsi="Arial" w:cs="Arial"/>
          <w:color w:val="auto"/>
        </w:rPr>
      </w:pPr>
      <w:r w:rsidRPr="00767243">
        <w:rPr>
          <w:rFonts w:ascii="Arial" w:hAnsi="Arial" w:cs="Arial"/>
          <w:color w:val="auto"/>
        </w:rPr>
        <w:t xml:space="preserve">Integralną część umowy stanowią załączniki: </w:t>
      </w:r>
    </w:p>
    <w:p w14:paraId="6BC0E626" w14:textId="38E7CFFF" w:rsidR="008A262F" w:rsidRPr="000D068B" w:rsidRDefault="008A262F" w:rsidP="00674206">
      <w:pPr>
        <w:pStyle w:val="Default"/>
        <w:spacing w:after="21"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 xml:space="preserve">1) </w:t>
      </w:r>
      <w:r w:rsidR="005D1D2A" w:rsidRPr="000D068B">
        <w:rPr>
          <w:rFonts w:ascii="Arial" w:hAnsi="Arial" w:cs="Arial"/>
          <w:color w:val="auto"/>
        </w:rPr>
        <w:t>Z</w:t>
      </w:r>
      <w:r w:rsidRPr="000D068B">
        <w:rPr>
          <w:rFonts w:ascii="Arial" w:hAnsi="Arial" w:cs="Arial"/>
          <w:color w:val="auto"/>
        </w:rPr>
        <w:t xml:space="preserve">ałącznik nr ….- oferta Wykonawcy. </w:t>
      </w:r>
    </w:p>
    <w:p w14:paraId="55F3998F" w14:textId="728C57AD" w:rsidR="008A262F" w:rsidRDefault="008A262F" w:rsidP="0067420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 xml:space="preserve">2) Załącznik nr….- Opis przedmiotu zamówienia </w:t>
      </w:r>
    </w:p>
    <w:p w14:paraId="0D0C8A14" w14:textId="3519C90E" w:rsidR="005665EF" w:rsidRDefault="005665EF" w:rsidP="0067420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942E2DF" w14:textId="77777777" w:rsidR="005665EF" w:rsidRPr="000D068B" w:rsidRDefault="005665EF" w:rsidP="0067420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F1FA6A1" w14:textId="5606551C" w:rsidR="000C424A" w:rsidRDefault="000C424A" w:rsidP="0067420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 xml:space="preserve">                       </w:t>
      </w:r>
      <w:r w:rsidR="008A262F" w:rsidRPr="000D068B">
        <w:rPr>
          <w:rFonts w:ascii="Arial" w:hAnsi="Arial" w:cs="Arial"/>
          <w:color w:val="auto"/>
        </w:rPr>
        <w:t xml:space="preserve">Wykonawca </w:t>
      </w:r>
      <w:r w:rsidRPr="000D068B">
        <w:rPr>
          <w:rFonts w:ascii="Arial" w:hAnsi="Arial" w:cs="Arial"/>
          <w:color w:val="auto"/>
        </w:rPr>
        <w:t xml:space="preserve">                                                 </w:t>
      </w:r>
      <w:r w:rsidR="003567F6">
        <w:rPr>
          <w:rFonts w:ascii="Arial" w:hAnsi="Arial" w:cs="Arial"/>
          <w:color w:val="auto"/>
        </w:rPr>
        <w:t xml:space="preserve">  </w:t>
      </w:r>
      <w:r w:rsidRPr="000D068B">
        <w:rPr>
          <w:rFonts w:ascii="Arial" w:hAnsi="Arial" w:cs="Arial"/>
          <w:color w:val="auto"/>
        </w:rPr>
        <w:t xml:space="preserve">   </w:t>
      </w:r>
      <w:r w:rsidR="008A262F" w:rsidRPr="000D068B">
        <w:rPr>
          <w:rFonts w:ascii="Arial" w:hAnsi="Arial" w:cs="Arial"/>
          <w:color w:val="auto"/>
        </w:rPr>
        <w:t xml:space="preserve">Zamawiający </w:t>
      </w:r>
    </w:p>
    <w:p w14:paraId="4BFBF3AE" w14:textId="1BC03241" w:rsidR="005665EF" w:rsidRDefault="005665EF" w:rsidP="0067420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754AB80" w14:textId="77777777" w:rsidR="005665EF" w:rsidRPr="000D068B" w:rsidRDefault="005665EF" w:rsidP="0067420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F310273" w14:textId="4B8C41A5" w:rsidR="003567F6" w:rsidRDefault="000C424A" w:rsidP="0067420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0D068B">
        <w:rPr>
          <w:rFonts w:ascii="Arial" w:hAnsi="Arial" w:cs="Arial"/>
          <w:color w:val="auto"/>
        </w:rPr>
        <w:t xml:space="preserve">    </w:t>
      </w:r>
      <w:r w:rsidR="003567F6">
        <w:rPr>
          <w:rFonts w:ascii="Arial" w:hAnsi="Arial" w:cs="Arial"/>
          <w:color w:val="auto"/>
        </w:rPr>
        <w:t xml:space="preserve">      </w:t>
      </w:r>
      <w:r w:rsidRPr="000D068B">
        <w:rPr>
          <w:rFonts w:ascii="Arial" w:hAnsi="Arial" w:cs="Arial"/>
          <w:color w:val="auto"/>
        </w:rPr>
        <w:t xml:space="preserve">  </w:t>
      </w:r>
      <w:r w:rsidR="008A262F" w:rsidRPr="000D068B">
        <w:rPr>
          <w:rFonts w:ascii="Arial" w:hAnsi="Arial" w:cs="Arial"/>
          <w:color w:val="auto"/>
        </w:rPr>
        <w:t>………………………………..</w:t>
      </w:r>
      <w:r w:rsidRPr="000D068B">
        <w:rPr>
          <w:rFonts w:ascii="Arial" w:hAnsi="Arial" w:cs="Arial"/>
          <w:color w:val="auto"/>
        </w:rPr>
        <w:t xml:space="preserve">                  </w:t>
      </w:r>
      <w:r w:rsidR="003567F6">
        <w:rPr>
          <w:rFonts w:ascii="Arial" w:hAnsi="Arial" w:cs="Arial"/>
          <w:color w:val="auto"/>
        </w:rPr>
        <w:t xml:space="preserve">      </w:t>
      </w:r>
      <w:r w:rsidRPr="000D068B">
        <w:rPr>
          <w:rFonts w:ascii="Arial" w:hAnsi="Arial" w:cs="Arial"/>
          <w:color w:val="auto"/>
        </w:rPr>
        <w:t xml:space="preserve">    </w:t>
      </w:r>
      <w:r w:rsidR="008A262F" w:rsidRPr="000D068B">
        <w:rPr>
          <w:rFonts w:ascii="Arial" w:hAnsi="Arial" w:cs="Arial"/>
          <w:color w:val="auto"/>
        </w:rPr>
        <w:t xml:space="preserve"> …………</w:t>
      </w:r>
      <w:r w:rsidR="003567F6">
        <w:rPr>
          <w:rFonts w:ascii="Arial" w:hAnsi="Arial" w:cs="Arial"/>
          <w:color w:val="auto"/>
        </w:rPr>
        <w:t>…</w:t>
      </w:r>
      <w:r w:rsidR="008A262F" w:rsidRPr="000D068B">
        <w:rPr>
          <w:rFonts w:ascii="Arial" w:hAnsi="Arial" w:cs="Arial"/>
          <w:color w:val="auto"/>
        </w:rPr>
        <w:t>.…………………</w:t>
      </w:r>
    </w:p>
    <w:p w14:paraId="498286BF" w14:textId="0D842E4E" w:rsidR="008A262F" w:rsidRDefault="000C424A" w:rsidP="001B599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67F6">
        <w:rPr>
          <w:rFonts w:ascii="Arial" w:hAnsi="Arial" w:cs="Arial"/>
          <w:color w:val="auto"/>
          <w:sz w:val="20"/>
          <w:szCs w:val="20"/>
        </w:rPr>
        <w:t xml:space="preserve"> </w:t>
      </w:r>
      <w:r w:rsidR="008A262F" w:rsidRPr="003567F6">
        <w:rPr>
          <w:rFonts w:ascii="Arial" w:hAnsi="Arial" w:cs="Arial"/>
          <w:color w:val="auto"/>
          <w:sz w:val="20"/>
          <w:szCs w:val="20"/>
        </w:rPr>
        <w:t xml:space="preserve">(podpis i pieczęć upoważnionego przedstawiciela) </w:t>
      </w:r>
      <w:r w:rsidRPr="003567F6">
        <w:rPr>
          <w:rFonts w:ascii="Arial" w:hAnsi="Arial" w:cs="Arial"/>
          <w:color w:val="auto"/>
          <w:sz w:val="20"/>
          <w:szCs w:val="20"/>
        </w:rPr>
        <w:t xml:space="preserve">                 (</w:t>
      </w:r>
      <w:r w:rsidR="008A262F" w:rsidRPr="003567F6">
        <w:rPr>
          <w:rFonts w:ascii="Arial" w:hAnsi="Arial" w:cs="Arial"/>
          <w:color w:val="auto"/>
          <w:sz w:val="20"/>
          <w:szCs w:val="20"/>
        </w:rPr>
        <w:t>podpis i pieczęć upoważnionego przedstawiciela)</w:t>
      </w:r>
    </w:p>
    <w:p w14:paraId="22F11013" w14:textId="1502630D" w:rsidR="009A4DFF" w:rsidRDefault="009A4DFF" w:rsidP="001B599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79E9B67" w14:textId="77777777" w:rsidR="009A4DFF" w:rsidRPr="000D068B" w:rsidRDefault="009A4DFF" w:rsidP="001B5991">
      <w:pPr>
        <w:pStyle w:val="Default"/>
        <w:spacing w:line="360" w:lineRule="auto"/>
        <w:jc w:val="both"/>
        <w:rPr>
          <w:rFonts w:ascii="Arial" w:hAnsi="Arial" w:cs="Arial"/>
        </w:rPr>
      </w:pPr>
    </w:p>
    <w:sectPr w:rsidR="009A4DFF" w:rsidRPr="000D068B" w:rsidSect="00B7264C">
      <w:headerReference w:type="default" r:id="rId10"/>
      <w:footerReference w:type="default" r:id="rId11"/>
      <w:pgSz w:w="11906" w:h="16838" w:code="9"/>
      <w:pgMar w:top="851" w:right="1134" w:bottom="1418" w:left="1134" w:header="141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B938" w14:textId="77777777" w:rsidR="000313D1" w:rsidRDefault="000313D1" w:rsidP="000655DE">
      <w:pPr>
        <w:spacing w:after="0" w:line="240" w:lineRule="auto"/>
      </w:pPr>
      <w:r>
        <w:separator/>
      </w:r>
    </w:p>
  </w:endnote>
  <w:endnote w:type="continuationSeparator" w:id="0">
    <w:p w14:paraId="18AC9C73" w14:textId="77777777" w:rsidR="000313D1" w:rsidRDefault="000313D1" w:rsidP="0006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676914"/>
      <w:docPartObj>
        <w:docPartGallery w:val="Page Numbers (Bottom of Page)"/>
        <w:docPartUnique/>
      </w:docPartObj>
    </w:sdtPr>
    <w:sdtEndPr/>
    <w:sdtContent>
      <w:p w14:paraId="48ECEA4D" w14:textId="37F65760" w:rsidR="007A378A" w:rsidRDefault="007A37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7F055E5" w14:textId="77777777" w:rsidR="007A378A" w:rsidRDefault="007A3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6E81" w14:textId="77777777" w:rsidR="000313D1" w:rsidRDefault="000313D1" w:rsidP="000655DE">
      <w:pPr>
        <w:spacing w:after="0" w:line="240" w:lineRule="auto"/>
      </w:pPr>
      <w:r>
        <w:separator/>
      </w:r>
    </w:p>
  </w:footnote>
  <w:footnote w:type="continuationSeparator" w:id="0">
    <w:p w14:paraId="509E30F7" w14:textId="77777777" w:rsidR="000313D1" w:rsidRDefault="000313D1" w:rsidP="000655DE">
      <w:pPr>
        <w:spacing w:after="0" w:line="240" w:lineRule="auto"/>
      </w:pPr>
      <w:r>
        <w:continuationSeparator/>
      </w:r>
    </w:p>
  </w:footnote>
  <w:footnote w:id="1">
    <w:p w14:paraId="0E2A3D8C" w14:textId="2B4197DB" w:rsidR="00185B52" w:rsidRDefault="00185B52">
      <w:pPr>
        <w:pStyle w:val="Tekstprzypisudolnego"/>
      </w:pPr>
      <w:r>
        <w:rPr>
          <w:rStyle w:val="Odwoanieprzypisudolnego"/>
        </w:rPr>
        <w:footnoteRef/>
      </w:r>
      <w:r>
        <w:t xml:space="preserve"> Właściwa treść zostanie wprowadzona do umowy zgodnie ze wskazaniem Wykonawcy w złożonej Ofercie.</w:t>
      </w:r>
    </w:p>
  </w:footnote>
  <w:footnote w:id="2">
    <w:p w14:paraId="31281E53" w14:textId="71DF0780" w:rsidR="004067F6" w:rsidRDefault="004067F6">
      <w:pPr>
        <w:pStyle w:val="Tekstprzypisudolnego"/>
      </w:pPr>
      <w:r>
        <w:rPr>
          <w:rStyle w:val="Odwoanieprzypisudolnego"/>
        </w:rPr>
        <w:footnoteRef/>
      </w:r>
      <w:r>
        <w:t xml:space="preserve"> Nie dotyczy Wykonawcy niezarejestrowanego w Polsce jako płatnik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A402" w14:textId="55EC9759" w:rsidR="000655DE" w:rsidRDefault="000655DE" w:rsidP="000655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7C6"/>
    <w:multiLevelType w:val="hybridMultilevel"/>
    <w:tmpl w:val="E41A3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86C"/>
    <w:multiLevelType w:val="hybridMultilevel"/>
    <w:tmpl w:val="8FF66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D73"/>
    <w:multiLevelType w:val="hybridMultilevel"/>
    <w:tmpl w:val="8648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AAE"/>
    <w:multiLevelType w:val="hybridMultilevel"/>
    <w:tmpl w:val="46FA5D90"/>
    <w:lvl w:ilvl="0" w:tplc="B720EB8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BD"/>
    <w:multiLevelType w:val="hybridMultilevel"/>
    <w:tmpl w:val="23A25782"/>
    <w:lvl w:ilvl="0" w:tplc="CA98AEA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871"/>
    <w:multiLevelType w:val="hybridMultilevel"/>
    <w:tmpl w:val="B71C3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A4C"/>
    <w:multiLevelType w:val="hybridMultilevel"/>
    <w:tmpl w:val="C26093DA"/>
    <w:lvl w:ilvl="0" w:tplc="93303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3EF"/>
    <w:multiLevelType w:val="hybridMultilevel"/>
    <w:tmpl w:val="1C32FADC"/>
    <w:lvl w:ilvl="0" w:tplc="C8D05B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7969"/>
    <w:multiLevelType w:val="hybridMultilevel"/>
    <w:tmpl w:val="20A6EFEA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15152FC"/>
    <w:multiLevelType w:val="hybridMultilevel"/>
    <w:tmpl w:val="9B34827A"/>
    <w:lvl w:ilvl="0" w:tplc="D308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144"/>
    <w:multiLevelType w:val="hybridMultilevel"/>
    <w:tmpl w:val="171283C6"/>
    <w:lvl w:ilvl="0" w:tplc="D2C8D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1EE5"/>
    <w:multiLevelType w:val="hybridMultilevel"/>
    <w:tmpl w:val="E728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D3"/>
    <w:multiLevelType w:val="hybridMultilevel"/>
    <w:tmpl w:val="8B4A137A"/>
    <w:lvl w:ilvl="0" w:tplc="8AD6A89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6FE"/>
    <w:multiLevelType w:val="hybridMultilevel"/>
    <w:tmpl w:val="5ED6C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16632"/>
    <w:multiLevelType w:val="hybridMultilevel"/>
    <w:tmpl w:val="B7A0E5E6"/>
    <w:lvl w:ilvl="0" w:tplc="726068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5C4"/>
    <w:multiLevelType w:val="hybridMultilevel"/>
    <w:tmpl w:val="0FE0539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6CA126F"/>
    <w:multiLevelType w:val="hybridMultilevel"/>
    <w:tmpl w:val="E32CCAC4"/>
    <w:lvl w:ilvl="0" w:tplc="D3086F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7C2709"/>
    <w:multiLevelType w:val="hybridMultilevel"/>
    <w:tmpl w:val="90660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11DC1"/>
    <w:multiLevelType w:val="hybridMultilevel"/>
    <w:tmpl w:val="62584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53EE"/>
    <w:multiLevelType w:val="hybridMultilevel"/>
    <w:tmpl w:val="17964A9A"/>
    <w:lvl w:ilvl="0" w:tplc="1988CB1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0198"/>
    <w:multiLevelType w:val="hybridMultilevel"/>
    <w:tmpl w:val="80C8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C73"/>
    <w:multiLevelType w:val="hybridMultilevel"/>
    <w:tmpl w:val="22487202"/>
    <w:lvl w:ilvl="0" w:tplc="C172A6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2A8A"/>
    <w:multiLevelType w:val="hybridMultilevel"/>
    <w:tmpl w:val="0EA8C694"/>
    <w:lvl w:ilvl="0" w:tplc="56C2D6F8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BC50BEE"/>
    <w:multiLevelType w:val="hybridMultilevel"/>
    <w:tmpl w:val="B9021B2E"/>
    <w:lvl w:ilvl="0" w:tplc="A8E2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26464B"/>
    <w:multiLevelType w:val="hybridMultilevel"/>
    <w:tmpl w:val="D890A616"/>
    <w:lvl w:ilvl="0" w:tplc="B7084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15AF4"/>
    <w:multiLevelType w:val="hybridMultilevel"/>
    <w:tmpl w:val="0BA07392"/>
    <w:lvl w:ilvl="0" w:tplc="021AFF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D64A9"/>
    <w:multiLevelType w:val="hybridMultilevel"/>
    <w:tmpl w:val="256CFC10"/>
    <w:lvl w:ilvl="0" w:tplc="7E5C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B0E"/>
    <w:multiLevelType w:val="hybridMultilevel"/>
    <w:tmpl w:val="7A3EFDEC"/>
    <w:lvl w:ilvl="0" w:tplc="D62CEC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6486D"/>
    <w:multiLevelType w:val="hybridMultilevel"/>
    <w:tmpl w:val="3F841FA2"/>
    <w:lvl w:ilvl="0" w:tplc="B3D2142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 w15:restartNumberingAfterBreak="0">
    <w:nsid w:val="5EDD1D31"/>
    <w:multiLevelType w:val="hybridMultilevel"/>
    <w:tmpl w:val="55D2B494"/>
    <w:lvl w:ilvl="0" w:tplc="07C20CF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30550"/>
    <w:multiLevelType w:val="multilevel"/>
    <w:tmpl w:val="F4FAA7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F226E9A"/>
    <w:multiLevelType w:val="hybridMultilevel"/>
    <w:tmpl w:val="4DF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350F7"/>
    <w:multiLevelType w:val="hybridMultilevel"/>
    <w:tmpl w:val="BBBCD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6D18"/>
    <w:multiLevelType w:val="hybridMultilevel"/>
    <w:tmpl w:val="DF5A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55DE"/>
    <w:multiLevelType w:val="hybridMultilevel"/>
    <w:tmpl w:val="F5AEB236"/>
    <w:lvl w:ilvl="0" w:tplc="7286F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2C3E"/>
    <w:multiLevelType w:val="hybridMultilevel"/>
    <w:tmpl w:val="ADE8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14944"/>
    <w:multiLevelType w:val="hybridMultilevel"/>
    <w:tmpl w:val="F594C2D4"/>
    <w:lvl w:ilvl="0" w:tplc="A8E28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83DE7"/>
    <w:multiLevelType w:val="hybridMultilevel"/>
    <w:tmpl w:val="2136815A"/>
    <w:lvl w:ilvl="0" w:tplc="3F8AFE3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1796E"/>
    <w:multiLevelType w:val="hybridMultilevel"/>
    <w:tmpl w:val="46384A00"/>
    <w:lvl w:ilvl="0" w:tplc="55506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707373">
    <w:abstractNumId w:val="30"/>
  </w:num>
  <w:num w:numId="2" w16cid:durableId="1567446961">
    <w:abstractNumId w:val="3"/>
  </w:num>
  <w:num w:numId="3" w16cid:durableId="1646154725">
    <w:abstractNumId w:val="15"/>
  </w:num>
  <w:num w:numId="4" w16cid:durableId="727997558">
    <w:abstractNumId w:val="1"/>
  </w:num>
  <w:num w:numId="5" w16cid:durableId="543492490">
    <w:abstractNumId w:val="31"/>
  </w:num>
  <w:num w:numId="6" w16cid:durableId="1727676733">
    <w:abstractNumId w:val="35"/>
  </w:num>
  <w:num w:numId="7" w16cid:durableId="1385176149">
    <w:abstractNumId w:val="26"/>
  </w:num>
  <w:num w:numId="8" w16cid:durableId="1576428185">
    <w:abstractNumId w:val="23"/>
  </w:num>
  <w:num w:numId="9" w16cid:durableId="364331606">
    <w:abstractNumId w:val="10"/>
  </w:num>
  <w:num w:numId="10" w16cid:durableId="1608659531">
    <w:abstractNumId w:val="18"/>
  </w:num>
  <w:num w:numId="11" w16cid:durableId="1968580030">
    <w:abstractNumId w:val="0"/>
  </w:num>
  <w:num w:numId="12" w16cid:durableId="1506021248">
    <w:abstractNumId w:val="33"/>
  </w:num>
  <w:num w:numId="13" w16cid:durableId="915091600">
    <w:abstractNumId w:val="24"/>
  </w:num>
  <w:num w:numId="14" w16cid:durableId="1561557287">
    <w:abstractNumId w:val="6"/>
  </w:num>
  <w:num w:numId="15" w16cid:durableId="2043437703">
    <w:abstractNumId w:val="14"/>
  </w:num>
  <w:num w:numId="16" w16cid:durableId="505948438">
    <w:abstractNumId w:val="34"/>
  </w:num>
  <w:num w:numId="17" w16cid:durableId="1032654134">
    <w:abstractNumId w:val="2"/>
  </w:num>
  <w:num w:numId="18" w16cid:durableId="1404522761">
    <w:abstractNumId w:val="22"/>
  </w:num>
  <w:num w:numId="19" w16cid:durableId="2114014767">
    <w:abstractNumId w:val="11"/>
  </w:num>
  <w:num w:numId="20" w16cid:durableId="1972250582">
    <w:abstractNumId w:val="13"/>
  </w:num>
  <w:num w:numId="21" w16cid:durableId="241914364">
    <w:abstractNumId w:val="7"/>
  </w:num>
  <w:num w:numId="22" w16cid:durableId="556475061">
    <w:abstractNumId w:val="38"/>
  </w:num>
  <w:num w:numId="23" w16cid:durableId="134764929">
    <w:abstractNumId w:val="19"/>
  </w:num>
  <w:num w:numId="24" w16cid:durableId="1893806940">
    <w:abstractNumId w:val="20"/>
  </w:num>
  <w:num w:numId="25" w16cid:durableId="796021842">
    <w:abstractNumId w:val="9"/>
  </w:num>
  <w:num w:numId="26" w16cid:durableId="1906331618">
    <w:abstractNumId w:val="16"/>
  </w:num>
  <w:num w:numId="27" w16cid:durableId="2120560311">
    <w:abstractNumId w:val="36"/>
  </w:num>
  <w:num w:numId="28" w16cid:durableId="1334409555">
    <w:abstractNumId w:val="5"/>
  </w:num>
  <w:num w:numId="29" w16cid:durableId="105270230">
    <w:abstractNumId w:val="17"/>
  </w:num>
  <w:num w:numId="30" w16cid:durableId="781385963">
    <w:abstractNumId w:val="8"/>
  </w:num>
  <w:num w:numId="31" w16cid:durableId="31150098">
    <w:abstractNumId w:val="25"/>
  </w:num>
  <w:num w:numId="32" w16cid:durableId="1088115703">
    <w:abstractNumId w:val="21"/>
  </w:num>
  <w:num w:numId="33" w16cid:durableId="1455948431">
    <w:abstractNumId w:val="4"/>
  </w:num>
  <w:num w:numId="34" w16cid:durableId="1046374681">
    <w:abstractNumId w:val="29"/>
  </w:num>
  <w:num w:numId="35" w16cid:durableId="1166286442">
    <w:abstractNumId w:val="12"/>
  </w:num>
  <w:num w:numId="36" w16cid:durableId="1337270677">
    <w:abstractNumId w:val="37"/>
  </w:num>
  <w:num w:numId="37" w16cid:durableId="1138690249">
    <w:abstractNumId w:val="28"/>
  </w:num>
  <w:num w:numId="38" w16cid:durableId="795024779">
    <w:abstractNumId w:val="27"/>
  </w:num>
  <w:num w:numId="39" w16cid:durableId="10530384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5B"/>
    <w:rsid w:val="000277E6"/>
    <w:rsid w:val="000313D1"/>
    <w:rsid w:val="000655DE"/>
    <w:rsid w:val="000A096A"/>
    <w:rsid w:val="000A67DD"/>
    <w:rsid w:val="000C424A"/>
    <w:rsid w:val="000D068B"/>
    <w:rsid w:val="00185B52"/>
    <w:rsid w:val="001940DD"/>
    <w:rsid w:val="001B5991"/>
    <w:rsid w:val="00235C90"/>
    <w:rsid w:val="002E2490"/>
    <w:rsid w:val="00330972"/>
    <w:rsid w:val="003567F6"/>
    <w:rsid w:val="00405559"/>
    <w:rsid w:val="004067F6"/>
    <w:rsid w:val="004C1132"/>
    <w:rsid w:val="004E51AE"/>
    <w:rsid w:val="004F283D"/>
    <w:rsid w:val="005665EF"/>
    <w:rsid w:val="005A094D"/>
    <w:rsid w:val="005D1D2A"/>
    <w:rsid w:val="00611C15"/>
    <w:rsid w:val="00670A6A"/>
    <w:rsid w:val="00674206"/>
    <w:rsid w:val="00694C80"/>
    <w:rsid w:val="006D0C38"/>
    <w:rsid w:val="00767243"/>
    <w:rsid w:val="007826B8"/>
    <w:rsid w:val="00787000"/>
    <w:rsid w:val="007A378A"/>
    <w:rsid w:val="007A4B03"/>
    <w:rsid w:val="007B7431"/>
    <w:rsid w:val="007F12A9"/>
    <w:rsid w:val="008A1EF3"/>
    <w:rsid w:val="008A262F"/>
    <w:rsid w:val="008E2187"/>
    <w:rsid w:val="00905D1F"/>
    <w:rsid w:val="009A4DFF"/>
    <w:rsid w:val="009F71F3"/>
    <w:rsid w:val="00A508AB"/>
    <w:rsid w:val="00AE2CEB"/>
    <w:rsid w:val="00B0445B"/>
    <w:rsid w:val="00B114AF"/>
    <w:rsid w:val="00B11A56"/>
    <w:rsid w:val="00B455C9"/>
    <w:rsid w:val="00B61B7E"/>
    <w:rsid w:val="00B7264C"/>
    <w:rsid w:val="00B72B95"/>
    <w:rsid w:val="00B811E3"/>
    <w:rsid w:val="00BA5E24"/>
    <w:rsid w:val="00C211C3"/>
    <w:rsid w:val="00C30E40"/>
    <w:rsid w:val="00C36F5C"/>
    <w:rsid w:val="00CD4324"/>
    <w:rsid w:val="00CE7675"/>
    <w:rsid w:val="00D31C91"/>
    <w:rsid w:val="00D347EE"/>
    <w:rsid w:val="00D97AF1"/>
    <w:rsid w:val="00DD3454"/>
    <w:rsid w:val="00DE1858"/>
    <w:rsid w:val="00E43CEF"/>
    <w:rsid w:val="00ED63FD"/>
    <w:rsid w:val="00EE45E5"/>
    <w:rsid w:val="00EF2EBA"/>
    <w:rsid w:val="00F9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54E5"/>
  <w15:chartTrackingRefBased/>
  <w15:docId w15:val="{E85EC713-00B6-4228-B641-4B206FF9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2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2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63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5DE"/>
  </w:style>
  <w:style w:type="paragraph" w:styleId="Stopka">
    <w:name w:val="footer"/>
    <w:basedOn w:val="Normalny"/>
    <w:link w:val="StopkaZnak"/>
    <w:uiPriority w:val="99"/>
    <w:unhideWhenUsed/>
    <w:rsid w:val="0006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5DE"/>
  </w:style>
  <w:style w:type="paragraph" w:styleId="NormalnyWeb">
    <w:name w:val="Normal (Web)"/>
    <w:basedOn w:val="Normalny"/>
    <w:uiPriority w:val="99"/>
    <w:unhideWhenUsed/>
    <w:rsid w:val="007A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B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B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B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72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24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B03"/>
    <w:rPr>
      <w:vertAlign w:val="superscript"/>
    </w:rPr>
  </w:style>
  <w:style w:type="paragraph" w:styleId="Poprawka">
    <w:name w:val="Revision"/>
    <w:hidden/>
    <w:uiPriority w:val="99"/>
    <w:semiHidden/>
    <w:rsid w:val="00B11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uperczynska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or.pef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837C-0346-4B99-B587-55B5726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05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wrowska</dc:creator>
  <cp:keywords/>
  <dc:description/>
  <cp:lastModifiedBy>Wawrowska Magdalena</cp:lastModifiedBy>
  <cp:revision>3</cp:revision>
  <cp:lastPrinted>2023-04-17T09:08:00Z</cp:lastPrinted>
  <dcterms:created xsi:type="dcterms:W3CDTF">2023-04-17T09:07:00Z</dcterms:created>
  <dcterms:modified xsi:type="dcterms:W3CDTF">2023-04-17T09:08:00Z</dcterms:modified>
</cp:coreProperties>
</file>